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3E76" w14:textId="77777777" w:rsidR="003F01AA" w:rsidRPr="008569B2" w:rsidRDefault="003F01AA" w:rsidP="003F01AA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주   간   </w:t>
      </w:r>
      <w:r w:rsidRPr="008569B2">
        <w:rPr>
          <w:rFonts w:asciiTheme="minorEastAsia" w:hAnsiTheme="minorEastAsia" w:hint="eastAsia"/>
          <w:b/>
          <w:sz w:val="28"/>
          <w:szCs w:val="28"/>
        </w:rPr>
        <w:t xml:space="preserve">회 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Pr="008569B2">
        <w:rPr>
          <w:rFonts w:asciiTheme="minorEastAsia" w:hAnsiTheme="minorEastAsia" w:hint="eastAsia"/>
          <w:b/>
          <w:sz w:val="28"/>
          <w:szCs w:val="28"/>
        </w:rPr>
        <w:t xml:space="preserve">의 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Pr="008569B2">
        <w:rPr>
          <w:rFonts w:asciiTheme="minorEastAsia" w:hAnsiTheme="minorEastAsia" w:hint="eastAsia"/>
          <w:b/>
          <w:sz w:val="28"/>
          <w:szCs w:val="28"/>
        </w:rPr>
        <w:t>록</w:t>
      </w:r>
    </w:p>
    <w:tbl>
      <w:tblPr>
        <w:tblStyle w:val="a3"/>
        <w:tblW w:w="532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4458"/>
        <w:gridCol w:w="977"/>
        <w:gridCol w:w="4672"/>
      </w:tblGrid>
      <w:tr w:rsidR="00F416FE" w:rsidRPr="008569B2" w14:paraId="168151D1" w14:textId="77777777" w:rsidTr="009B2C25">
        <w:trPr>
          <w:trHeight w:val="284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50542E40" w14:textId="77777777" w:rsidR="003F01AA" w:rsidRPr="008569B2" w:rsidRDefault="003F01AA" w:rsidP="00E81EFA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8569B2">
              <w:rPr>
                <w:rFonts w:asciiTheme="minorEastAsia" w:hAnsiTheme="minorEastAsia" w:hint="eastAsia"/>
                <w:b/>
              </w:rPr>
              <w:t>명</w:t>
            </w:r>
          </w:p>
        </w:tc>
        <w:tc>
          <w:tcPr>
            <w:tcW w:w="2003" w:type="pct"/>
          </w:tcPr>
          <w:p w14:paraId="487F30FB" w14:textId="16E47B21" w:rsidR="003F01AA" w:rsidRPr="008569B2" w:rsidRDefault="00350952" w:rsidP="00E81E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ky Rescuer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5286DDF5" w14:textId="77777777" w:rsidR="003F01AA" w:rsidRPr="008569B2" w:rsidRDefault="003F01AA" w:rsidP="00E81EF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2099" w:type="pct"/>
          </w:tcPr>
          <w:p w14:paraId="1AFDD281" w14:textId="56546120" w:rsidR="003F01AA" w:rsidRPr="008569B2" w:rsidRDefault="00350952" w:rsidP="00E81E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</w:t>
            </w:r>
            <w:r w:rsidR="003F01AA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226087" w:rsidRPr="008569B2" w14:paraId="29A69E08" w14:textId="77777777" w:rsidTr="009B2C25">
        <w:trPr>
          <w:trHeight w:val="284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A2C862E" w14:textId="77777777" w:rsidR="003F01AA" w:rsidRPr="008569B2" w:rsidRDefault="003F01AA" w:rsidP="00E81EFA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541" w:type="pct"/>
            <w:gridSpan w:val="3"/>
          </w:tcPr>
          <w:p w14:paraId="192488F3" w14:textId="21E1A159" w:rsidR="003F01AA" w:rsidRPr="008569B2" w:rsidRDefault="003F01AA" w:rsidP="00E81E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  </w:t>
            </w:r>
            <w:r w:rsidR="00350952">
              <w:rPr>
                <w:rFonts w:asciiTheme="minorEastAsia" w:hAnsiTheme="minorEastAsia"/>
              </w:rPr>
              <w:t>2023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350952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월     </w:t>
            </w:r>
            <w:r w:rsidR="00350952">
              <w:rPr>
                <w:rFonts w:asciiTheme="minorEastAsia" w:hAnsiTheme="minorEastAsia"/>
              </w:rPr>
              <w:t>14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350952">
              <w:rPr>
                <w:rFonts w:asciiTheme="minorEastAsia" w:hAnsiTheme="minorEastAsia" w:hint="eastAsia"/>
              </w:rPr>
              <w:t>일</w:t>
            </w:r>
            <w:r w:rsidRPr="008569B2">
              <w:rPr>
                <w:rFonts w:asciiTheme="minorEastAsia" w:hAnsiTheme="minorEastAsia" w:hint="eastAsia"/>
              </w:rPr>
              <w:t xml:space="preserve"> 요일          </w:t>
            </w:r>
            <w:r w:rsidR="00350952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시   </w:t>
            </w:r>
            <w:r w:rsidR="00350952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</w:t>
            </w:r>
          </w:p>
        </w:tc>
      </w:tr>
      <w:tr w:rsidR="00226087" w:rsidRPr="008569B2" w14:paraId="35952224" w14:textId="77777777" w:rsidTr="009B2C25">
        <w:trPr>
          <w:trHeight w:val="284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80964E1" w14:textId="77777777" w:rsidR="003F01AA" w:rsidRPr="008569B2" w:rsidRDefault="003F01AA" w:rsidP="00E81EFA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541" w:type="pct"/>
            <w:gridSpan w:val="3"/>
          </w:tcPr>
          <w:p w14:paraId="1B7012FD" w14:textId="48AAA582" w:rsidR="003F01AA" w:rsidRPr="008569B2" w:rsidRDefault="00350952" w:rsidP="00E81E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창업보육센터 </w:t>
            </w: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 xml:space="preserve">동 </w:t>
            </w:r>
            <w:r>
              <w:rPr>
                <w:rFonts w:asciiTheme="minorEastAsia" w:hAnsiTheme="minorEastAsia"/>
              </w:rPr>
              <w:t>102</w:t>
            </w:r>
            <w:r>
              <w:rPr>
                <w:rFonts w:asciiTheme="minorEastAsia" w:hAnsiTheme="minorEastAsia" w:hint="eastAsia"/>
              </w:rPr>
              <w:t>호</w:t>
            </w:r>
            <w:r>
              <w:rPr>
                <w:rFonts w:asciiTheme="minorEastAsia" w:hAnsiTheme="minorEastAsia"/>
              </w:rPr>
              <w:tab/>
            </w:r>
          </w:p>
        </w:tc>
      </w:tr>
      <w:tr w:rsidR="00226087" w:rsidRPr="008569B2" w14:paraId="1C976A58" w14:textId="77777777" w:rsidTr="009B2C25">
        <w:trPr>
          <w:trHeight w:val="284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354B9BB1" w14:textId="77777777" w:rsidR="003F01AA" w:rsidRPr="008569B2" w:rsidRDefault="003F01AA" w:rsidP="00E81EFA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541" w:type="pct"/>
            <w:gridSpan w:val="3"/>
          </w:tcPr>
          <w:p w14:paraId="30A09C42" w14:textId="0C4CC8F7" w:rsidR="003F01AA" w:rsidRPr="008569B2" w:rsidRDefault="00350952" w:rsidP="00E81E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재성, 이선호, 이지훈, 정승진, </w:t>
            </w:r>
            <w:proofErr w:type="spellStart"/>
            <w:r>
              <w:rPr>
                <w:rFonts w:asciiTheme="minorEastAsia" w:hAnsiTheme="minorEastAsia" w:hint="eastAsia"/>
              </w:rPr>
              <w:t>한규영</w:t>
            </w:r>
            <w:proofErr w:type="spellEnd"/>
          </w:p>
        </w:tc>
      </w:tr>
      <w:tr w:rsidR="00226087" w:rsidRPr="008569B2" w14:paraId="4A26C61A" w14:textId="77777777" w:rsidTr="009B2C25">
        <w:trPr>
          <w:trHeight w:val="284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7D767B0" w14:textId="77777777" w:rsidR="003F01AA" w:rsidRPr="008569B2" w:rsidRDefault="003F01AA" w:rsidP="00E81EFA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541" w:type="pct"/>
            <w:gridSpan w:val="3"/>
          </w:tcPr>
          <w:p w14:paraId="1DB1D435" w14:textId="77777777" w:rsidR="003F01AA" w:rsidRPr="008569B2" w:rsidRDefault="003F01AA" w:rsidP="00E81E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불참의 이유도 명시할 것)</w:t>
            </w:r>
          </w:p>
        </w:tc>
      </w:tr>
      <w:tr w:rsidR="00226087" w:rsidRPr="008569B2" w14:paraId="5FBC6EBC" w14:textId="77777777" w:rsidTr="009B2C25">
        <w:trPr>
          <w:trHeight w:val="284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4C8AACE9" w14:textId="77777777" w:rsidR="003F01AA" w:rsidRPr="008569B2" w:rsidRDefault="003F01AA" w:rsidP="00E81EF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주요</w:t>
            </w:r>
            <w:r w:rsidRPr="008569B2">
              <w:rPr>
                <w:rFonts w:asciiTheme="minorEastAsia" w:hAnsiTheme="minorEastAsia" w:hint="eastAsia"/>
                <w:b/>
              </w:rPr>
              <w:t>안건</w:t>
            </w:r>
          </w:p>
        </w:tc>
        <w:tc>
          <w:tcPr>
            <w:tcW w:w="4541" w:type="pct"/>
            <w:gridSpan w:val="3"/>
          </w:tcPr>
          <w:p w14:paraId="13E6B414" w14:textId="77777777" w:rsidR="003F640D" w:rsidRDefault="003F640D" w:rsidP="003F640D">
            <w:pPr>
              <w:pStyle w:val="a6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 w:rsidRPr="003F640D">
              <w:rPr>
                <w:rFonts w:asciiTheme="minorEastAsia" w:hAnsiTheme="minorEastAsia" w:hint="eastAsia"/>
              </w:rPr>
              <w:t>회로도 작성</w:t>
            </w:r>
          </w:p>
          <w:p w14:paraId="4A1ED6F8" w14:textId="77777777" w:rsidR="003F640D" w:rsidRDefault="003F640D" w:rsidP="003F640D">
            <w:pPr>
              <w:pStyle w:val="a6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파이썬</w:t>
            </w:r>
            <w:proofErr w:type="spellEnd"/>
            <w:r>
              <w:rPr>
                <w:rFonts w:asciiTheme="minorEastAsia" w:hAnsiTheme="minorEastAsia" w:hint="eastAsia"/>
              </w:rPr>
              <w:t xml:space="preserve"> 코드 </w:t>
            </w:r>
            <w:proofErr w:type="spellStart"/>
            <w:r>
              <w:rPr>
                <w:rFonts w:asciiTheme="minorEastAsia" w:hAnsiTheme="minorEastAsia" w:hint="eastAsia"/>
              </w:rPr>
              <w:t>픽스호크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실행</w:t>
            </w:r>
          </w:p>
          <w:p w14:paraId="7F183BD6" w14:textId="350C2EE5" w:rsidR="009B2C25" w:rsidRPr="003F640D" w:rsidRDefault="009B2C25" w:rsidP="003F640D">
            <w:pPr>
              <w:pStyle w:val="a6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행 테스트</w:t>
            </w:r>
          </w:p>
        </w:tc>
      </w:tr>
      <w:tr w:rsidR="00226087" w:rsidRPr="008569B2" w14:paraId="79151342" w14:textId="77777777" w:rsidTr="009B2C25">
        <w:trPr>
          <w:trHeight w:val="284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5AF11503" w14:textId="77777777" w:rsidR="003F01AA" w:rsidRPr="008569B2" w:rsidRDefault="003F01AA" w:rsidP="00E81EFA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541" w:type="pct"/>
            <w:gridSpan w:val="3"/>
          </w:tcPr>
          <w:p w14:paraId="00DB525E" w14:textId="77777777" w:rsidR="009B2C25" w:rsidRDefault="009B2C25" w:rsidP="009B2C25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지난주 진행상황</w:t>
            </w:r>
          </w:p>
          <w:p w14:paraId="78F37E0B" w14:textId="77777777" w:rsidR="009B2C25" w:rsidRDefault="009B2C25" w:rsidP="009B2C25">
            <w:pPr>
              <w:pStyle w:val="a6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추가 물품 주문(G</w:t>
            </w:r>
            <w:r>
              <w:rPr>
                <w:rFonts w:asciiTheme="minorEastAsia" w:hAnsiTheme="minorEastAsia"/>
                <w:b/>
              </w:rPr>
              <w:t xml:space="preserve">PS,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자이로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센서 등)</w:t>
            </w:r>
          </w:p>
          <w:p w14:paraId="3037580C" w14:textId="77777777" w:rsidR="009B2C25" w:rsidRDefault="009B2C25" w:rsidP="009B2C25">
            <w:pPr>
              <w:pStyle w:val="a6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설계 변경에 의한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메세지큐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연결</w:t>
            </w:r>
          </w:p>
          <w:p w14:paraId="56398087" w14:textId="77777777" w:rsidR="009B2C25" w:rsidRDefault="009B2C25" w:rsidP="009B2C25">
            <w:pPr>
              <w:pStyle w:val="a6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/>
                <w:b/>
              </w:rPr>
              <w:t>Matlab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을 이용한 차량과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드론의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거리 유지 제어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블럭도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제작</w:t>
            </w:r>
          </w:p>
          <w:p w14:paraId="77048F69" w14:textId="77777777" w:rsidR="009B2C25" w:rsidRDefault="009B2C25" w:rsidP="009B2C25">
            <w:pPr>
              <w:pStyle w:val="a6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비행 소프트웨어의 소프트웨어 추가 구현 및 코드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리펙토링ㅎ</w:t>
            </w:r>
            <w:proofErr w:type="spellEnd"/>
          </w:p>
          <w:p w14:paraId="04FE9D38" w14:textId="77777777" w:rsidR="009B2C25" w:rsidRDefault="009B2C25" w:rsidP="009B2C25">
            <w:pPr>
              <w:pStyle w:val="a6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G</w:t>
            </w:r>
            <w:r>
              <w:rPr>
                <w:rFonts w:asciiTheme="minorEastAsia" w:hAnsiTheme="minorEastAsia"/>
                <w:b/>
              </w:rPr>
              <w:t>PS</w:t>
            </w:r>
            <w:r>
              <w:rPr>
                <w:rFonts w:asciiTheme="minorEastAsia" w:hAnsiTheme="minorEastAsia" w:hint="eastAsia"/>
                <w:b/>
              </w:rPr>
              <w:t>를 이용한 차량 속력 계산 프로그램 구현</w:t>
            </w:r>
          </w:p>
          <w:p w14:paraId="36E21A60" w14:textId="77777777" w:rsidR="009B2C25" w:rsidRDefault="009B2C25" w:rsidP="009B2C25">
            <w:pPr>
              <w:pStyle w:val="a6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탑제체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부착 케이스 모델링</w:t>
            </w:r>
          </w:p>
          <w:p w14:paraId="779EAF0D" w14:textId="65BF65E1" w:rsidR="003F01AA" w:rsidRPr="009B2C25" w:rsidRDefault="009B2C25" w:rsidP="009B2C25">
            <w:pPr>
              <w:pStyle w:val="a6"/>
              <w:numPr>
                <w:ilvl w:val="0"/>
                <w:numId w:val="9"/>
              </w:numPr>
              <w:ind w:leftChars="0"/>
              <w:rPr>
                <w:rFonts w:asciiTheme="minorEastAsia" w:hAnsiTheme="minorEastAsia" w:hint="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드론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켈리브레이션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조정 완료</w:t>
            </w:r>
          </w:p>
          <w:p w14:paraId="4AFE6AB9" w14:textId="77777777" w:rsidR="003F01AA" w:rsidRPr="00753623" w:rsidRDefault="003F01AA" w:rsidP="00E81EFA">
            <w:pPr>
              <w:rPr>
                <w:rFonts w:asciiTheme="minorEastAsia" w:hAnsiTheme="minorEastAsia"/>
                <w:b/>
              </w:rPr>
            </w:pPr>
          </w:p>
          <w:p w14:paraId="4CE30509" w14:textId="495EEC7D" w:rsidR="003F01AA" w:rsidRPr="000C684E" w:rsidRDefault="003F01AA" w:rsidP="00226087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이번주 진행상황</w:t>
            </w:r>
            <w:r>
              <w:rPr>
                <w:rFonts w:asciiTheme="minorEastAsia" w:hAnsiTheme="minorEastAsia" w:hint="eastAsia"/>
                <w:b/>
              </w:rPr>
              <w:t xml:space="preserve"> (진행상황을 나타내는 사진 등 첨부)</w:t>
            </w:r>
          </w:p>
          <w:p w14:paraId="51F37B9D" w14:textId="77777777" w:rsidR="00350952" w:rsidRDefault="000C684E" w:rsidP="00350952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드론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바인딩 및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초도비행</w:t>
            </w:r>
            <w:proofErr w:type="spellEnd"/>
          </w:p>
          <w:p w14:paraId="765AA7DE" w14:textId="77777777" w:rsidR="00350952" w:rsidRDefault="000C684E" w:rsidP="00350952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 w:rsidRPr="00350952">
              <w:rPr>
                <w:rFonts w:asciiTheme="minorEastAsia" w:hAnsiTheme="minorEastAsia" w:hint="eastAsia"/>
                <w:b/>
              </w:rPr>
              <w:t>픽스호크와</w:t>
            </w:r>
            <w:proofErr w:type="spellEnd"/>
            <w:r w:rsidRPr="00350952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Pr="00350952">
              <w:rPr>
                <w:rFonts w:asciiTheme="minorEastAsia" w:hAnsiTheme="minorEastAsia" w:hint="eastAsia"/>
                <w:b/>
              </w:rPr>
              <w:t>라즈베리파이</w:t>
            </w:r>
            <w:proofErr w:type="spellEnd"/>
            <w:r w:rsidRPr="00350952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Pr="00350952">
              <w:rPr>
                <w:rFonts w:asciiTheme="minorEastAsia" w:hAnsiTheme="minorEastAsia" w:hint="eastAsia"/>
                <w:b/>
              </w:rPr>
              <w:t>커넥트</w:t>
            </w:r>
            <w:proofErr w:type="spellEnd"/>
          </w:p>
          <w:p w14:paraId="68CA1B0F" w14:textId="77777777" w:rsidR="00350952" w:rsidRDefault="000C684E" w:rsidP="00350952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b/>
              </w:rPr>
            </w:pPr>
            <w:r w:rsidRPr="00350952">
              <w:rPr>
                <w:rFonts w:asciiTheme="minorEastAsia" w:hAnsiTheme="minorEastAsia" w:hint="eastAsia"/>
                <w:b/>
              </w:rPr>
              <w:t>모듈 전원 설계 및 제작</w:t>
            </w:r>
          </w:p>
          <w:p w14:paraId="672B4244" w14:textId="77777777" w:rsidR="00350952" w:rsidRDefault="000C684E" w:rsidP="00350952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 w:rsidRPr="00350952">
              <w:rPr>
                <w:rFonts w:asciiTheme="minorEastAsia" w:hAnsiTheme="minorEastAsia" w:hint="eastAsia"/>
                <w:b/>
              </w:rPr>
              <w:t>메세지큐</w:t>
            </w:r>
            <w:proofErr w:type="spellEnd"/>
            <w:r w:rsidRPr="00350952">
              <w:rPr>
                <w:rFonts w:asciiTheme="minorEastAsia" w:hAnsiTheme="minorEastAsia" w:hint="eastAsia"/>
                <w:b/>
              </w:rPr>
              <w:t xml:space="preserve"> </w:t>
            </w:r>
            <w:r w:rsidR="00350952" w:rsidRPr="00350952">
              <w:rPr>
                <w:rFonts w:asciiTheme="minorEastAsia" w:hAnsiTheme="minorEastAsia" w:hint="eastAsia"/>
                <w:b/>
              </w:rPr>
              <w:t>제작</w:t>
            </w:r>
          </w:p>
          <w:p w14:paraId="080A2174" w14:textId="77777777" w:rsidR="00350952" w:rsidRDefault="00226087" w:rsidP="00350952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 w:rsidRPr="00350952">
              <w:rPr>
                <w:rFonts w:asciiTheme="minorEastAsia" w:hAnsiTheme="minorEastAsia"/>
                <w:b/>
              </w:rPr>
              <w:t>Matlab</w:t>
            </w:r>
            <w:proofErr w:type="spellEnd"/>
            <w:r w:rsidRPr="00350952">
              <w:rPr>
                <w:rFonts w:asciiTheme="minorEastAsia" w:hAnsiTheme="minorEastAsia" w:hint="eastAsia"/>
                <w:b/>
              </w:rPr>
              <w:t>을 이용한 차량-</w:t>
            </w:r>
            <w:proofErr w:type="spellStart"/>
            <w:r w:rsidRPr="00350952">
              <w:rPr>
                <w:rFonts w:asciiTheme="minorEastAsia" w:hAnsiTheme="minorEastAsia" w:hint="eastAsia"/>
                <w:b/>
              </w:rPr>
              <w:t>드론간의</w:t>
            </w:r>
            <w:proofErr w:type="spellEnd"/>
            <w:r w:rsidRPr="00350952">
              <w:rPr>
                <w:rFonts w:asciiTheme="minorEastAsia" w:hAnsiTheme="minorEastAsia" w:hint="eastAsia"/>
                <w:b/>
              </w:rPr>
              <w:t xml:space="preserve"> 거리 유지 제어 </w:t>
            </w:r>
            <w:proofErr w:type="spellStart"/>
            <w:r w:rsidRPr="00350952">
              <w:rPr>
                <w:rFonts w:asciiTheme="minorEastAsia" w:hAnsiTheme="minorEastAsia" w:hint="eastAsia"/>
                <w:b/>
              </w:rPr>
              <w:t>블럭도</w:t>
            </w:r>
            <w:proofErr w:type="spellEnd"/>
            <w:r w:rsidRPr="00350952">
              <w:rPr>
                <w:rFonts w:asciiTheme="minorEastAsia" w:hAnsiTheme="minorEastAsia" w:hint="eastAsia"/>
                <w:b/>
              </w:rPr>
              <w:t xml:space="preserve"> 보완</w:t>
            </w:r>
          </w:p>
          <w:p w14:paraId="38EFDC4C" w14:textId="3727AC4F" w:rsidR="00064845" w:rsidRPr="00350952" w:rsidRDefault="00064845" w:rsidP="00350952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b/>
              </w:rPr>
            </w:pPr>
            <w:r w:rsidRPr="00350952">
              <w:rPr>
                <w:rFonts w:asciiTheme="minorEastAsia" w:hAnsiTheme="minorEastAsia" w:hint="eastAsia"/>
                <w:b/>
              </w:rPr>
              <w:t>가속도 센서를 이용한 차량의 속도 측정</w:t>
            </w:r>
          </w:p>
          <w:p w14:paraId="2AC76AAA" w14:textId="2CAEE662" w:rsidR="003F01AA" w:rsidRPr="00753623" w:rsidRDefault="003F01AA" w:rsidP="00E81EFA">
            <w:pPr>
              <w:rPr>
                <w:rFonts w:asciiTheme="minorEastAsia" w:hAnsiTheme="minorEastAsia" w:hint="eastAsia"/>
                <w:b/>
              </w:rPr>
            </w:pPr>
          </w:p>
          <w:p w14:paraId="60389EEF" w14:textId="77777777" w:rsidR="000C684E" w:rsidRDefault="000C684E" w:rsidP="00226087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지난주 피드백</w:t>
            </w:r>
          </w:p>
          <w:p w14:paraId="7192D52C" w14:textId="77777777" w:rsidR="00350952" w:rsidRDefault="000C684E" w:rsidP="00350952">
            <w:pPr>
              <w:pStyle w:val="a6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제안하는 알고리즘을 시뮬레이션하는 방법에 관한 연구가 추가적으로 필요</w:t>
            </w:r>
          </w:p>
          <w:p w14:paraId="0C5EB577" w14:textId="51B03FF7" w:rsidR="003F01AA" w:rsidRPr="00350952" w:rsidRDefault="000C684E" w:rsidP="00350952">
            <w:pPr>
              <w:pStyle w:val="a6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b/>
              </w:rPr>
            </w:pPr>
            <w:r w:rsidRPr="00350952">
              <w:rPr>
                <w:rFonts w:asciiTheme="minorEastAsia" w:hAnsiTheme="minorEastAsia"/>
                <w:b/>
              </w:rPr>
              <w:t>5</w:t>
            </w:r>
            <w:r w:rsidRPr="00350952">
              <w:rPr>
                <w:rFonts w:asciiTheme="minorEastAsia" w:hAnsiTheme="minorEastAsia" w:hint="eastAsia"/>
                <w:b/>
              </w:rPr>
              <w:t>m</w:t>
            </w:r>
            <w:r w:rsidRPr="00350952">
              <w:rPr>
                <w:rFonts w:asciiTheme="minorEastAsia" w:hAnsiTheme="minorEastAsia"/>
                <w:b/>
              </w:rPr>
              <w:t xml:space="preserve"> </w:t>
            </w:r>
            <w:r w:rsidRPr="00350952">
              <w:rPr>
                <w:rFonts w:asciiTheme="minorEastAsia" w:hAnsiTheme="minorEastAsia" w:hint="eastAsia"/>
                <w:b/>
              </w:rPr>
              <w:t xml:space="preserve">단위로 </w:t>
            </w:r>
            <w:r w:rsidRPr="00350952">
              <w:rPr>
                <w:rFonts w:asciiTheme="minorEastAsia" w:hAnsiTheme="minorEastAsia"/>
                <w:b/>
              </w:rPr>
              <w:t>waypoint</w:t>
            </w:r>
            <w:r w:rsidRPr="00350952">
              <w:rPr>
                <w:rFonts w:asciiTheme="minorEastAsia" w:hAnsiTheme="minorEastAsia" w:hint="eastAsia"/>
                <w:b/>
              </w:rPr>
              <w:t xml:space="preserve">를 설정하는 것이 확보한 </w:t>
            </w:r>
            <w:r w:rsidRPr="00350952">
              <w:rPr>
                <w:rFonts w:asciiTheme="minorEastAsia" w:hAnsiTheme="minorEastAsia"/>
                <w:b/>
              </w:rPr>
              <w:t>GPS</w:t>
            </w:r>
            <w:r w:rsidRPr="00350952">
              <w:rPr>
                <w:rFonts w:asciiTheme="minorEastAsia" w:hAnsiTheme="minorEastAsia" w:hint="eastAsia"/>
                <w:b/>
              </w:rPr>
              <w:t>의 성능으로 가능한지 확인해 볼 것</w:t>
            </w:r>
          </w:p>
          <w:p w14:paraId="2DE78E56" w14:textId="77777777" w:rsidR="003F01AA" w:rsidRPr="00753623" w:rsidRDefault="003F01AA" w:rsidP="00E81EFA">
            <w:pPr>
              <w:rPr>
                <w:rFonts w:asciiTheme="minorEastAsia" w:hAnsiTheme="minorEastAsia"/>
                <w:b/>
              </w:rPr>
            </w:pPr>
          </w:p>
          <w:p w14:paraId="03C11ADC" w14:textId="17960316" w:rsidR="003F01AA" w:rsidRPr="00BE4D31" w:rsidRDefault="003F01AA" w:rsidP="00226087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문제점</w:t>
            </w:r>
          </w:p>
          <w:p w14:paraId="09AA4C52" w14:textId="77777777" w:rsidR="00350952" w:rsidRDefault="000C684E" w:rsidP="00350952">
            <w:pPr>
              <w:pStyle w:val="a6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b/>
              </w:rPr>
            </w:pPr>
            <w:r w:rsidRPr="00350952">
              <w:rPr>
                <w:rFonts w:asciiTheme="minorEastAsia" w:hAnsiTheme="minorEastAsia" w:hint="eastAsia"/>
                <w:b/>
              </w:rPr>
              <w:t xml:space="preserve">외부전원을 통해 </w:t>
            </w:r>
            <w:proofErr w:type="spellStart"/>
            <w:r w:rsidRPr="00350952">
              <w:rPr>
                <w:rFonts w:asciiTheme="minorEastAsia" w:hAnsiTheme="minorEastAsia" w:hint="eastAsia"/>
                <w:b/>
              </w:rPr>
              <w:t>라즈베리파이</w:t>
            </w:r>
            <w:proofErr w:type="spellEnd"/>
            <w:r w:rsidRPr="00350952">
              <w:rPr>
                <w:rFonts w:asciiTheme="minorEastAsia" w:hAnsiTheme="minorEastAsia" w:hint="eastAsia"/>
                <w:b/>
              </w:rPr>
              <w:t xml:space="preserve"> 전원 </w:t>
            </w:r>
            <w:proofErr w:type="spellStart"/>
            <w:r w:rsidRPr="00350952">
              <w:rPr>
                <w:rFonts w:asciiTheme="minorEastAsia" w:hAnsiTheme="minorEastAsia" w:hint="eastAsia"/>
                <w:b/>
              </w:rPr>
              <w:t>공급시</w:t>
            </w:r>
            <w:proofErr w:type="spellEnd"/>
            <w:r w:rsidRPr="00350952">
              <w:rPr>
                <w:rFonts w:asciiTheme="minorEastAsia" w:hAnsiTheme="minorEastAsia" w:hint="eastAsia"/>
                <w:b/>
              </w:rPr>
              <w:t xml:space="preserve"> 충분한 암페어가 나오지 않음</w:t>
            </w:r>
          </w:p>
          <w:p w14:paraId="7ADD2D79" w14:textId="77777777" w:rsidR="00350952" w:rsidRDefault="000C684E" w:rsidP="00350952">
            <w:pPr>
              <w:pStyle w:val="a6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b/>
              </w:rPr>
            </w:pPr>
            <w:r w:rsidRPr="00350952">
              <w:rPr>
                <w:rFonts w:asciiTheme="minorEastAsia" w:hAnsiTheme="minorEastAsia" w:hint="eastAsia"/>
                <w:b/>
              </w:rPr>
              <w:t xml:space="preserve">배터리 부착부가 헐거워 비행시 </w:t>
            </w:r>
            <w:r w:rsidRPr="00350952">
              <w:rPr>
                <w:rFonts w:asciiTheme="minorEastAsia" w:hAnsiTheme="minorEastAsia"/>
                <w:b/>
              </w:rPr>
              <w:t>x</w:t>
            </w:r>
            <w:r w:rsidRPr="00350952">
              <w:rPr>
                <w:rFonts w:asciiTheme="minorEastAsia" w:hAnsiTheme="minorEastAsia" w:hint="eastAsia"/>
                <w:b/>
              </w:rPr>
              <w:t>축 중심 무게중심이 이동됨</w:t>
            </w:r>
          </w:p>
          <w:p w14:paraId="5D0336F5" w14:textId="3108D424" w:rsidR="003F640D" w:rsidRDefault="00064845" w:rsidP="003F640D">
            <w:pPr>
              <w:pStyle w:val="a6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b/>
              </w:rPr>
            </w:pPr>
            <w:r w:rsidRPr="00350952">
              <w:rPr>
                <w:rFonts w:asciiTheme="minorEastAsia" w:hAnsiTheme="minorEastAsia" w:hint="eastAsia"/>
                <w:b/>
              </w:rPr>
              <w:t>가속도 -</w:t>
            </w:r>
            <w:r w:rsidRPr="00350952">
              <w:rPr>
                <w:rFonts w:asciiTheme="minorEastAsia" w:hAnsiTheme="minorEastAsia"/>
                <w:b/>
              </w:rPr>
              <w:t>&gt;</w:t>
            </w:r>
            <w:r w:rsidRPr="00350952">
              <w:rPr>
                <w:rFonts w:asciiTheme="minorEastAsia" w:hAnsiTheme="minorEastAsia" w:hint="eastAsia"/>
                <w:b/>
              </w:rPr>
              <w:t xml:space="preserve"> 속도 변환 </w:t>
            </w:r>
            <w:r w:rsidRPr="00350952">
              <w:rPr>
                <w:rFonts w:asciiTheme="minorEastAsia" w:hAnsiTheme="minorEastAsia"/>
                <w:b/>
              </w:rPr>
              <w:t>(V = V0 + at)</w:t>
            </w:r>
            <w:r w:rsidRPr="00350952">
              <w:rPr>
                <w:rFonts w:asciiTheme="minorEastAsia" w:hAnsiTheme="minorEastAsia" w:hint="eastAsia"/>
                <w:b/>
              </w:rPr>
              <w:t xml:space="preserve"> 과정 중에 하드웨어 오차로 인한 속도 계산 오류</w:t>
            </w:r>
          </w:p>
          <w:p w14:paraId="6729772C" w14:textId="0A372783" w:rsidR="003F640D" w:rsidRPr="003F640D" w:rsidRDefault="003F640D" w:rsidP="003F640D">
            <w:pPr>
              <w:pStyle w:val="a6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커넥터 이후 코드 실행에 문제가 있음</w:t>
            </w:r>
          </w:p>
          <w:p w14:paraId="2BAAFACE" w14:textId="77777777" w:rsidR="003F01AA" w:rsidRPr="00753623" w:rsidRDefault="003F01AA" w:rsidP="00E81EFA">
            <w:pPr>
              <w:rPr>
                <w:rFonts w:asciiTheme="minorEastAsia" w:hAnsiTheme="minorEastAsia"/>
                <w:b/>
              </w:rPr>
            </w:pPr>
          </w:p>
          <w:p w14:paraId="7EB91C94" w14:textId="48B6F58D" w:rsidR="003F01AA" w:rsidRPr="000C684E" w:rsidRDefault="003F01AA" w:rsidP="00226087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해결방안</w:t>
            </w:r>
          </w:p>
          <w:p w14:paraId="73CAC4F9" w14:textId="77777777" w:rsidR="00350952" w:rsidRDefault="000C684E" w:rsidP="00350952">
            <w:pPr>
              <w:pStyle w:val="a6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외부전원 대신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드론의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베터리를 같이 사용하도록 제작</w:t>
            </w:r>
          </w:p>
          <w:p w14:paraId="5C8BDE67" w14:textId="77777777" w:rsidR="00350952" w:rsidRDefault="000C684E" w:rsidP="00350952">
            <w:pPr>
              <w:pStyle w:val="a6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b/>
              </w:rPr>
            </w:pPr>
            <w:r w:rsidRPr="00350952">
              <w:rPr>
                <w:rFonts w:asciiTheme="minorEastAsia" w:hAnsiTheme="minorEastAsia" w:hint="eastAsia"/>
                <w:b/>
              </w:rPr>
              <w:t>배터리 부착부가 고정될 수 있는 서포트 부품을 제작</w:t>
            </w:r>
          </w:p>
          <w:p w14:paraId="452EAC78" w14:textId="0B8289C4" w:rsidR="003F01AA" w:rsidRPr="009B2C25" w:rsidRDefault="003F640D" w:rsidP="00E81EFA">
            <w:pPr>
              <w:pStyle w:val="a6"/>
              <w:numPr>
                <w:ilvl w:val="0"/>
                <w:numId w:val="13"/>
              </w:numPr>
              <w:ind w:leftChars="0"/>
              <w:rPr>
                <w:rFonts w:asciiTheme="minorEastAsia" w:hAnsiTheme="minorEastAsia" w:hint="eastAsia"/>
                <w:b/>
              </w:rPr>
            </w:pPr>
            <w:proofErr w:type="spellStart"/>
            <w:r>
              <w:rPr>
                <w:rFonts w:asciiTheme="minorEastAsia" w:hAnsiTheme="minorEastAsia"/>
                <w:b/>
              </w:rPr>
              <w:t>Dronekit</w:t>
            </w:r>
            <w:proofErr w:type="spellEnd"/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버전이 변경되어 p</w:t>
            </w:r>
            <w:r>
              <w:rPr>
                <w:rFonts w:asciiTheme="minorEastAsia" w:hAnsiTheme="minorEastAsia"/>
                <w:b/>
              </w:rPr>
              <w:t>ython</w:t>
            </w:r>
            <w:r>
              <w:rPr>
                <w:rFonts w:asciiTheme="minorEastAsia" w:hAnsiTheme="minorEastAsia" w:hint="eastAsia"/>
                <w:b/>
              </w:rPr>
              <w:t xml:space="preserve"> 버전에 맞도록 코드 수정 필요</w:t>
            </w:r>
          </w:p>
          <w:p w14:paraId="166039EC" w14:textId="306D71C0" w:rsidR="009B2C25" w:rsidRPr="000C684E" w:rsidRDefault="009B2C25" w:rsidP="009B2C25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비행 테스트</w:t>
            </w:r>
          </w:p>
          <w:p w14:paraId="7F2054C0" w14:textId="77777777" w:rsidR="009B2C25" w:rsidRPr="00FD434A" w:rsidRDefault="009B2C25" w:rsidP="00E81EFA">
            <w:pPr>
              <w:rPr>
                <w:rFonts w:asciiTheme="minorEastAsia" w:hAnsiTheme="minorEastAsia" w:hint="eastAsia"/>
                <w:b/>
              </w:rPr>
            </w:pPr>
          </w:p>
          <w:p w14:paraId="63C6EF8A" w14:textId="198ECE16" w:rsidR="00226087" w:rsidRDefault="000C684E" w:rsidP="00E81EFA">
            <w:pPr>
              <w:rPr>
                <w:noProof/>
                <w14:ligatures w14:val="standardContextual"/>
              </w:rPr>
            </w:pPr>
            <w:r w:rsidRPr="000C684E">
              <w:rPr>
                <w:rFonts w:asciiTheme="minorEastAsia" w:hAnsiTheme="minorEastAsia"/>
                <w:b/>
                <w:noProof/>
              </w:rPr>
              <w:drawing>
                <wp:inline distT="0" distB="0" distL="0" distR="0" wp14:anchorId="71C6DC28" wp14:editId="3AC77B53">
                  <wp:extent cx="2210307" cy="1658470"/>
                  <wp:effectExtent l="0" t="0" r="0" b="5715"/>
                  <wp:docPr id="1126425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259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43" cy="173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 w:rsidRPr="000C684E">
              <w:rPr>
                <w:rFonts w:asciiTheme="minorEastAsia" w:hAnsiTheme="minorEastAsia"/>
                <w:b/>
                <w:noProof/>
              </w:rPr>
              <w:drawing>
                <wp:inline distT="0" distB="0" distL="0" distR="0" wp14:anchorId="45306A7B" wp14:editId="64E457ED">
                  <wp:extent cx="2814918" cy="1644015"/>
                  <wp:effectExtent l="0" t="0" r="5080" b="0"/>
                  <wp:docPr id="21169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7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87" cy="170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4CEBA" w14:textId="77777777" w:rsidR="009B2C25" w:rsidRPr="00226087" w:rsidRDefault="009B2C25" w:rsidP="00E81EFA">
            <w:pPr>
              <w:rPr>
                <w:noProof/>
                <w14:ligatures w14:val="standardContextual"/>
              </w:rPr>
            </w:pPr>
          </w:p>
          <w:p w14:paraId="21315C49" w14:textId="22D32713" w:rsidR="003F01AA" w:rsidRPr="009B2C25" w:rsidRDefault="009B2C25" w:rsidP="00E81EF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전원 설계 및 제작</w:t>
            </w:r>
          </w:p>
          <w:p w14:paraId="1D6B6FFD" w14:textId="5B54B109" w:rsidR="003F01AA" w:rsidRDefault="00994677" w:rsidP="00E81EFA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  <w:noProof/>
                <w14:ligatures w14:val="standardContextual"/>
              </w:rPr>
              <w:drawing>
                <wp:inline distT="0" distB="0" distL="0" distR="0" wp14:anchorId="5B187A7D" wp14:editId="37C2E4B8">
                  <wp:extent cx="5844209" cy="3493347"/>
                  <wp:effectExtent l="0" t="0" r="444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회로도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106" cy="34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3F089" w14:textId="14434C37" w:rsidR="003F01AA" w:rsidRDefault="00BE4D31" w:rsidP="00E81EFA">
            <w:pPr>
              <w:rPr>
                <w:rFonts w:asciiTheme="minorEastAsia" w:hAnsiTheme="minorEastAsia"/>
                <w:b/>
              </w:rPr>
            </w:pPr>
            <w:r w:rsidRPr="00BE4D31">
              <w:rPr>
                <w:rFonts w:asciiTheme="minorEastAsia" w:hAnsiTheme="minorEastAsia"/>
                <w:b/>
                <w:noProof/>
              </w:rPr>
              <w:drawing>
                <wp:inline distT="0" distB="0" distL="0" distR="0" wp14:anchorId="74CF8D74" wp14:editId="063C42A3">
                  <wp:extent cx="2133600" cy="2222553"/>
                  <wp:effectExtent l="0" t="0" r="0" b="0"/>
                  <wp:docPr id="1353024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0240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093" cy="225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A96D2" w14:textId="632D0F7D" w:rsidR="00BE4D31" w:rsidRPr="00BE4D31" w:rsidRDefault="00BE4D31" w:rsidP="00E81EFA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스텝 다운 모듈을 이용하여 스피커에 들어갈 </w:t>
            </w:r>
            <w:r>
              <w:rPr>
                <w:rFonts w:asciiTheme="minorEastAsia" w:hAnsiTheme="minorEastAsia"/>
                <w:b/>
              </w:rPr>
              <w:t xml:space="preserve">12V </w:t>
            </w:r>
            <w:r>
              <w:rPr>
                <w:rFonts w:asciiTheme="minorEastAsia" w:hAnsiTheme="minorEastAsia" w:hint="eastAsia"/>
                <w:b/>
              </w:rPr>
              <w:t>전류를 만듦</w:t>
            </w:r>
          </w:p>
          <w:p w14:paraId="3E4B3799" w14:textId="02F55B8E" w:rsidR="00BE4D31" w:rsidRDefault="00BE4D31" w:rsidP="00E81EFA">
            <w:pPr>
              <w:rPr>
                <w:rFonts w:asciiTheme="minorEastAsia" w:hAnsiTheme="minorEastAsia"/>
                <w:b/>
              </w:rPr>
            </w:pPr>
            <w:r w:rsidRPr="00BE4D31">
              <w:rPr>
                <w:rFonts w:asciiTheme="minorEastAsia" w:hAnsiTheme="minorEastAsia"/>
                <w:b/>
                <w:noProof/>
              </w:rPr>
              <w:lastRenderedPageBreak/>
              <w:drawing>
                <wp:inline distT="0" distB="0" distL="0" distR="0" wp14:anchorId="19C619F3" wp14:editId="0DA5792D">
                  <wp:extent cx="2823882" cy="1694329"/>
                  <wp:effectExtent l="0" t="0" r="0" b="0"/>
                  <wp:docPr id="269277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2776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63" cy="170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F9761" w14:textId="77777777" w:rsidR="003F01AA" w:rsidRDefault="003F01AA" w:rsidP="00E81EFA">
            <w:pPr>
              <w:rPr>
                <w:rFonts w:asciiTheme="minorEastAsia" w:hAnsiTheme="minorEastAsia"/>
                <w:b/>
              </w:rPr>
            </w:pPr>
          </w:p>
          <w:p w14:paraId="7C1DEE85" w14:textId="740C990B" w:rsidR="00BE4D31" w:rsidRDefault="00BE4D31" w:rsidP="00E81EFA">
            <w:pPr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레귤레이터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모듈을 이용하여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라즈베리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파이에 들어갈 </w:t>
            </w:r>
            <w:r>
              <w:rPr>
                <w:rFonts w:asciiTheme="minorEastAsia" w:hAnsiTheme="minorEastAsia"/>
                <w:b/>
              </w:rPr>
              <w:t>5V</w:t>
            </w:r>
            <w:r>
              <w:rPr>
                <w:rFonts w:asciiTheme="minorEastAsia" w:hAnsiTheme="minorEastAsia" w:hint="eastAsia"/>
                <w:b/>
              </w:rPr>
              <w:t>전류를 만듦</w:t>
            </w:r>
          </w:p>
          <w:p w14:paraId="2ED27A9E" w14:textId="3773E291" w:rsidR="00BE4D31" w:rsidRDefault="00BE4D31" w:rsidP="00E81EFA">
            <w:pPr>
              <w:rPr>
                <w:rFonts w:asciiTheme="minorEastAsia" w:hAnsiTheme="minorEastAsia"/>
                <w:b/>
              </w:rPr>
            </w:pPr>
            <w:r w:rsidRPr="00BE4D31">
              <w:rPr>
                <w:rFonts w:asciiTheme="minorEastAsia" w:hAnsiTheme="minorEastAsia"/>
                <w:b/>
                <w:noProof/>
              </w:rPr>
              <w:drawing>
                <wp:inline distT="0" distB="0" distL="0" distR="0" wp14:anchorId="73C79BA1" wp14:editId="577C89FF">
                  <wp:extent cx="3012141" cy="1807285"/>
                  <wp:effectExtent l="0" t="0" r="0" b="0"/>
                  <wp:docPr id="2008854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8544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97" cy="181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48AED" w14:textId="77777777" w:rsidR="00226087" w:rsidRDefault="00226087" w:rsidP="00E81EFA">
            <w:pPr>
              <w:rPr>
                <w:rFonts w:asciiTheme="minorEastAsia" w:hAnsiTheme="minorEastAsia"/>
                <w:b/>
              </w:rPr>
            </w:pPr>
          </w:p>
          <w:p w14:paraId="102A8F04" w14:textId="2F813004" w:rsidR="0072192B" w:rsidRDefault="0072192B" w:rsidP="00226087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메시지큐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구현</w:t>
            </w:r>
          </w:p>
          <w:p w14:paraId="0A1BCA6B" w14:textId="2B471FCF" w:rsidR="0072192B" w:rsidRDefault="0072192B" w:rsidP="0072192B">
            <w:pPr>
              <w:pStyle w:val="a6"/>
              <w:ind w:leftChars="0" w:left="360"/>
              <w:rPr>
                <w:rFonts w:asciiTheme="minorEastAsia" w:hAnsiTheme="minorEastAsia"/>
                <w:b/>
              </w:rPr>
            </w:pPr>
            <w:r w:rsidRPr="0072192B">
              <w:rPr>
                <w:rFonts w:asciiTheme="minorEastAsia" w:hAnsiTheme="minorEastAsia"/>
                <w:b/>
                <w:noProof/>
              </w:rPr>
              <w:drawing>
                <wp:inline distT="0" distB="0" distL="0" distR="0" wp14:anchorId="5773B080" wp14:editId="4E991567">
                  <wp:extent cx="1362395" cy="1995778"/>
                  <wp:effectExtent l="0" t="0" r="0" b="5080"/>
                  <wp:docPr id="1" name="그림 1" descr="C:\Users\user\Downloads\sen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en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33" cy="199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5ED90" w14:textId="77777777" w:rsidR="008F263B" w:rsidRDefault="008F263B" w:rsidP="0072192B">
            <w:pPr>
              <w:pStyle w:val="a6"/>
              <w:ind w:leftChars="0" w:left="360"/>
              <w:rPr>
                <w:rFonts w:asciiTheme="minorEastAsia" w:hAnsiTheme="minorEastAsia"/>
                <w:b/>
              </w:rPr>
            </w:pPr>
          </w:p>
          <w:p w14:paraId="629C2063" w14:textId="61D6F01A" w:rsidR="0072192B" w:rsidRDefault="0072192B" w:rsidP="0072192B">
            <w:pPr>
              <w:pStyle w:val="a6"/>
              <w:ind w:leftChars="0" w:left="36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Producer </w:t>
            </w:r>
            <w:r>
              <w:rPr>
                <w:rFonts w:asciiTheme="minorEastAsia" w:hAnsiTheme="minorEastAsia" w:hint="eastAsia"/>
                <w:b/>
              </w:rPr>
              <w:t>스레드에서 메시지 p</w:t>
            </w:r>
            <w:r>
              <w:rPr>
                <w:rFonts w:asciiTheme="minorEastAsia" w:hAnsiTheme="minorEastAsia"/>
                <w:b/>
              </w:rPr>
              <w:t>ush</w:t>
            </w:r>
          </w:p>
          <w:p w14:paraId="3C0A31F8" w14:textId="489BCD41" w:rsidR="0072192B" w:rsidRDefault="0072192B" w:rsidP="0072192B">
            <w:pPr>
              <w:pStyle w:val="a6"/>
              <w:ind w:leftChars="0" w:left="360"/>
              <w:rPr>
                <w:rFonts w:asciiTheme="minorEastAsia" w:hAnsiTheme="minorEastAsia"/>
                <w:b/>
              </w:rPr>
            </w:pPr>
            <w:r w:rsidRPr="0072192B">
              <w:rPr>
                <w:rFonts w:asciiTheme="minorEastAsia" w:hAnsiTheme="minorEastAsia"/>
                <w:b/>
                <w:noProof/>
              </w:rPr>
              <w:drawing>
                <wp:inline distT="0" distB="0" distL="0" distR="0" wp14:anchorId="20777792" wp14:editId="398FCCAD">
                  <wp:extent cx="3808730" cy="302260"/>
                  <wp:effectExtent l="0" t="0" r="1270" b="2540"/>
                  <wp:docPr id="2" name="그림 2" descr="C:\Users\user\Downloads\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E0F68" w14:textId="6E258058" w:rsidR="0072192B" w:rsidRDefault="0072192B" w:rsidP="0072192B">
            <w:pPr>
              <w:pStyle w:val="a6"/>
              <w:ind w:leftChars="0" w:left="36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Producer </w:t>
            </w:r>
            <w:r>
              <w:rPr>
                <w:rFonts w:asciiTheme="minorEastAsia" w:hAnsiTheme="minorEastAsia" w:hint="eastAsia"/>
                <w:b/>
              </w:rPr>
              <w:t>스레드에서 큐가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가득찼을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경우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빌때까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대기</w:t>
            </w:r>
          </w:p>
          <w:p w14:paraId="2FB9A921" w14:textId="4A64A8CB" w:rsidR="0072192B" w:rsidRDefault="0072192B" w:rsidP="0072192B">
            <w:pPr>
              <w:pStyle w:val="a6"/>
              <w:ind w:leftChars="0" w:left="360"/>
              <w:rPr>
                <w:rFonts w:asciiTheme="minorEastAsia" w:hAnsiTheme="minorEastAsia"/>
                <w:b/>
              </w:rPr>
            </w:pPr>
            <w:r w:rsidRPr="0072192B">
              <w:rPr>
                <w:rFonts w:asciiTheme="minorEastAsia" w:hAnsiTheme="minorEastAsia"/>
                <w:b/>
                <w:noProof/>
              </w:rPr>
              <w:drawing>
                <wp:inline distT="0" distB="0" distL="0" distR="0" wp14:anchorId="1C8C1DA4" wp14:editId="0EF0093A">
                  <wp:extent cx="3903980" cy="620395"/>
                  <wp:effectExtent l="0" t="0" r="1270" b="8255"/>
                  <wp:docPr id="3" name="그림 3" descr="C:\Users\user\Downloads\rece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rece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98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C535C" w14:textId="76F65681" w:rsidR="0072192B" w:rsidRDefault="0072192B" w:rsidP="0072192B">
            <w:pPr>
              <w:pStyle w:val="a6"/>
              <w:ind w:leftChars="0" w:left="360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/>
                <w:b/>
              </w:rPr>
              <w:t>Concumer</w:t>
            </w:r>
            <w:proofErr w:type="spellEnd"/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스레드에서 메시지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받아옴</w:t>
            </w:r>
            <w:proofErr w:type="spellEnd"/>
          </w:p>
          <w:p w14:paraId="6361935D" w14:textId="106B6FE9" w:rsidR="0072192B" w:rsidRDefault="0072192B" w:rsidP="0072192B">
            <w:pPr>
              <w:pStyle w:val="a6"/>
              <w:ind w:leftChars="0" w:left="360"/>
              <w:rPr>
                <w:rFonts w:asciiTheme="minorEastAsia" w:hAnsiTheme="minorEastAsia"/>
                <w:b/>
              </w:rPr>
            </w:pPr>
            <w:r w:rsidRPr="0072192B">
              <w:rPr>
                <w:rFonts w:asciiTheme="minorEastAsia" w:hAnsiTheme="minorEastAsia"/>
                <w:b/>
                <w:noProof/>
              </w:rPr>
              <w:drawing>
                <wp:inline distT="0" distB="0" distL="0" distR="0" wp14:anchorId="2598E442" wp14:editId="24C19FBF">
                  <wp:extent cx="2663825" cy="485140"/>
                  <wp:effectExtent l="0" t="0" r="3175" b="0"/>
                  <wp:docPr id="4" name="그림 4" descr="C:\Users\user\Downloads\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0EF67" w14:textId="4089F99D" w:rsidR="0072192B" w:rsidRDefault="0072192B" w:rsidP="0072192B">
            <w:pPr>
              <w:pStyle w:val="a6"/>
              <w:ind w:leftChars="0" w:left="360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Consumer </w:t>
            </w:r>
            <w:r>
              <w:rPr>
                <w:rFonts w:asciiTheme="minorEastAsia" w:hAnsiTheme="minorEastAsia" w:hint="eastAsia"/>
                <w:b/>
              </w:rPr>
              <w:t xml:space="preserve">스레드에서 큐가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비어있으면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n</w:t>
            </w:r>
            <w:r>
              <w:rPr>
                <w:rFonts w:asciiTheme="minorEastAsia" w:hAnsiTheme="minorEastAsia"/>
                <w:b/>
              </w:rPr>
              <w:t xml:space="preserve">o data </w:t>
            </w:r>
            <w:r>
              <w:rPr>
                <w:rFonts w:asciiTheme="minorEastAsia" w:hAnsiTheme="minorEastAsia" w:hint="eastAsia"/>
                <w:b/>
              </w:rPr>
              <w:t>반환</w:t>
            </w:r>
          </w:p>
          <w:p w14:paraId="0146046A" w14:textId="0077D4C7" w:rsidR="00F416FE" w:rsidRDefault="00F416FE" w:rsidP="00226087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lastRenderedPageBreak/>
              <w:t>픽스호크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라즈베리파이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연결</w:t>
            </w:r>
          </w:p>
          <w:p w14:paraId="7BEFA62D" w14:textId="6F57BDBA" w:rsidR="00F416FE" w:rsidRDefault="00F416FE" w:rsidP="00F416FE">
            <w:pPr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픽스호크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b/>
              </w:rPr>
              <w:t>MAVlink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를 통해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라즈베리파이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연결함</w:t>
            </w:r>
          </w:p>
          <w:p w14:paraId="3E08B702" w14:textId="63D04F5B" w:rsidR="00F416FE" w:rsidRDefault="00F416FE" w:rsidP="00F416FE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터미널에서 명령어 실행확인</w:t>
            </w:r>
          </w:p>
          <w:p w14:paraId="7FDD30C5" w14:textId="4DAC3DBD" w:rsidR="00F416FE" w:rsidRDefault="00F416FE" w:rsidP="00F416FE">
            <w:pPr>
              <w:pStyle w:val="3"/>
              <w:shd w:val="clear" w:color="auto" w:fill="FFFFFF"/>
              <w:spacing w:before="225" w:beforeAutospacing="0" w:after="0" w:afterAutospacing="0" w:line="390" w:lineRule="atLeast"/>
              <w:outlineLvl w:val="2"/>
              <w:rPr>
                <w:noProof/>
                <w14:ligatures w14:val="standardContextual"/>
              </w:rPr>
            </w:pPr>
            <w:r w:rsidRPr="00F416FE">
              <w:rPr>
                <w:rFonts w:ascii="NanumGothic" w:eastAsia="NanumGothic" w:hAnsi="NanumGothic"/>
                <w:noProof/>
                <w:color w:val="333333"/>
                <w:spacing w:val="-15"/>
                <w:sz w:val="35"/>
                <w:szCs w:val="35"/>
                <w:lang w:val="en-US"/>
              </w:rPr>
              <w:drawing>
                <wp:inline distT="0" distB="0" distL="0" distR="0" wp14:anchorId="7ACB7E1B" wp14:editId="1C5D1110">
                  <wp:extent cx="2242215" cy="2989691"/>
                  <wp:effectExtent l="0" t="0" r="5715" b="1270"/>
                  <wp:docPr id="14708760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7600" name="Picture 1" descr="A screenshot of a compute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57" cy="299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 w:rsidRPr="00F416FE">
              <w:rPr>
                <w:rFonts w:ascii="NanumGothic" w:eastAsia="NanumGothic" w:hAnsi="NanumGothic"/>
                <w:noProof/>
                <w:color w:val="333333"/>
                <w:spacing w:val="-15"/>
                <w:sz w:val="35"/>
                <w:szCs w:val="35"/>
                <w:lang w:val="en-US"/>
              </w:rPr>
              <w:drawing>
                <wp:inline distT="0" distB="0" distL="0" distR="0" wp14:anchorId="63C9695A" wp14:editId="7E247518">
                  <wp:extent cx="2099094" cy="2798859"/>
                  <wp:effectExtent l="0" t="0" r="0" b="1905"/>
                  <wp:docPr id="179330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300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36" cy="283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56E8D" w14:textId="0140C544" w:rsidR="008F263B" w:rsidRPr="008F263B" w:rsidRDefault="000347DB" w:rsidP="008F263B">
            <w:pPr>
              <w:pStyle w:val="3"/>
              <w:shd w:val="clear" w:color="auto" w:fill="FFFFFF"/>
              <w:spacing w:before="225" w:beforeAutospacing="0" w:after="0" w:afterAutospacing="0" w:line="390" w:lineRule="atLeast"/>
              <w:rPr>
                <w:rFonts w:ascii="NanumGothic" w:eastAsia="NanumGothic" w:hAnsi="NanumGothic" w:hint="eastAsia"/>
                <w:color w:val="333333"/>
                <w:spacing w:val="-15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color w:val="333333"/>
                <w:spacing w:val="-15"/>
                <w:sz w:val="20"/>
                <w:szCs w:val="20"/>
              </w:rPr>
              <w:t>&lt;</w:t>
            </w:r>
            <w:proofErr w:type="spellStart"/>
            <w:r>
              <w:rPr>
                <w:rFonts w:ascii="NanumGothic" w:eastAsia="NanumGothic" w:hAnsi="NanumGothic" w:hint="eastAsia"/>
                <w:color w:val="333333"/>
                <w:spacing w:val="-15"/>
                <w:sz w:val="20"/>
                <w:szCs w:val="20"/>
              </w:rPr>
              <w:t>연결상태</w:t>
            </w:r>
            <w:proofErr w:type="spellEnd"/>
            <w:r>
              <w:rPr>
                <w:rFonts w:ascii="NanumGothic" w:eastAsia="NanumGothic" w:hAnsi="NanumGothic" w:hint="eastAsia"/>
                <w:color w:val="333333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/>
                <w:color w:val="333333"/>
                <w:spacing w:val="-15"/>
                <w:sz w:val="20"/>
                <w:szCs w:val="20"/>
              </w:rPr>
              <w:t>&gt;                                                                        &lt;</w:t>
            </w:r>
            <w:r>
              <w:rPr>
                <w:rFonts w:ascii="NanumGothic" w:eastAsia="NanumGothic" w:hAnsi="NanumGothic" w:hint="eastAsia"/>
                <w:color w:val="333333"/>
                <w:spacing w:val="-15"/>
                <w:sz w:val="20"/>
                <w:szCs w:val="20"/>
              </w:rPr>
              <w:t xml:space="preserve">연결 </w:t>
            </w:r>
            <w:proofErr w:type="spellStart"/>
            <w:r>
              <w:rPr>
                <w:rFonts w:ascii="NanumGothic" w:eastAsia="NanumGothic" w:hAnsi="NanumGothic" w:hint="eastAsia"/>
                <w:color w:val="333333"/>
                <w:spacing w:val="-15"/>
                <w:sz w:val="20"/>
                <w:szCs w:val="20"/>
              </w:rPr>
              <w:t>안될시</w:t>
            </w:r>
            <w:proofErr w:type="spellEnd"/>
            <w:r>
              <w:rPr>
                <w:rFonts w:ascii="NanumGothic" w:eastAsia="NanumGothic" w:hAnsi="NanumGothic" w:hint="eastAsia"/>
                <w:color w:val="333333"/>
                <w:spacing w:val="-15"/>
                <w:sz w:val="20"/>
                <w:szCs w:val="20"/>
              </w:rPr>
              <w:t>&gt;</w:t>
            </w:r>
          </w:p>
          <w:p w14:paraId="6A472CAC" w14:textId="77777777" w:rsidR="00226087" w:rsidRPr="0004791A" w:rsidRDefault="00226087" w:rsidP="00226087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/>
                <w:b/>
              </w:rPr>
              <w:t>Matlab</w:t>
            </w:r>
            <w:proofErr w:type="spellEnd"/>
            <w:r>
              <w:rPr>
                <w:rFonts w:asciiTheme="minorEastAsia" w:hAnsiTheme="minorEastAsia" w:hint="eastAsia"/>
                <w:b/>
              </w:rPr>
              <w:t>을 이용한 차량-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드론간의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거리 유지 제어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블럭도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보완</w:t>
            </w:r>
          </w:p>
          <w:p w14:paraId="3D7F3CA8" w14:textId="77777777" w:rsidR="00226087" w:rsidRPr="00226087" w:rsidRDefault="00226087" w:rsidP="00226087">
            <w:pPr>
              <w:rPr>
                <w:rFonts w:asciiTheme="minorEastAsia" w:hAnsiTheme="minorEastAsia"/>
              </w:rPr>
            </w:pPr>
          </w:p>
          <w:p w14:paraId="1DE11047" w14:textId="4B274B44" w:rsidR="00226087" w:rsidRDefault="00226087" w:rsidP="00226087">
            <w:pPr>
              <w:pStyle w:val="a6"/>
              <w:ind w:leftChars="0" w:left="360"/>
              <w:rPr>
                <w:rFonts w:asciiTheme="minorEastAsia" w:hAnsiTheme="minorEastAsia"/>
              </w:rPr>
            </w:pPr>
            <w:r w:rsidRPr="00226087">
              <w:rPr>
                <w:rFonts w:asciiTheme="minorEastAsia" w:hAnsiTheme="minorEastAsia"/>
                <w:noProof/>
              </w:rPr>
              <w:drawing>
                <wp:inline distT="0" distB="0" distL="0" distR="0" wp14:anchorId="7890BE78" wp14:editId="1C67CCDF">
                  <wp:extent cx="6363889" cy="1932167"/>
                  <wp:effectExtent l="0" t="0" r="0" b="0"/>
                  <wp:docPr id="2134054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05452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730" cy="194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7774F" w14:textId="06F53A61" w:rsidR="008F263B" w:rsidRPr="008F263B" w:rsidRDefault="00226087" w:rsidP="008F263B">
            <w:pPr>
              <w:pStyle w:val="a6"/>
              <w:ind w:leftChars="0" w:left="360"/>
              <w:rPr>
                <w:rFonts w:ascii="NanumGothic" w:eastAsia="NanumGothic" w:hAnsi="NanumGothic" w:hint="eastAsia"/>
                <w:b/>
                <w:bCs/>
              </w:rPr>
            </w:pPr>
            <w:r w:rsidRPr="00982101">
              <w:rPr>
                <w:rFonts w:ascii="NanumGothic" w:eastAsia="NanumGothic" w:hAnsi="NanumGothic"/>
                <w:b/>
                <w:bCs/>
              </w:rPr>
              <w:t xml:space="preserve">&lt;Simulink </w:t>
            </w:r>
            <w:r w:rsidRPr="00982101">
              <w:rPr>
                <w:rFonts w:ascii="NanumGothic" w:eastAsia="NanumGothic" w:hAnsi="NanumGothic" w:hint="eastAsia"/>
                <w:b/>
                <w:bCs/>
              </w:rPr>
              <w:t xml:space="preserve">제어 </w:t>
            </w:r>
            <w:proofErr w:type="spellStart"/>
            <w:r w:rsidRPr="00982101">
              <w:rPr>
                <w:rFonts w:ascii="NanumGothic" w:eastAsia="NanumGothic" w:hAnsi="NanumGothic" w:hint="eastAsia"/>
                <w:b/>
                <w:bCs/>
              </w:rPr>
              <w:t>블럭도</w:t>
            </w:r>
            <w:proofErr w:type="spellEnd"/>
            <w:r w:rsidRPr="00982101">
              <w:rPr>
                <w:rFonts w:ascii="NanumGothic" w:eastAsia="NanumGothic" w:hAnsi="NanumGothic" w:hint="eastAsia"/>
                <w:b/>
                <w:bCs/>
              </w:rPr>
              <w:t>&gt;</w:t>
            </w:r>
          </w:p>
          <w:p w14:paraId="76AA5181" w14:textId="027473DF" w:rsidR="000347DB" w:rsidRDefault="007F41B1" w:rsidP="007F41B1">
            <w:pPr>
              <w:pStyle w:val="a6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ignal generator</w:t>
            </w:r>
            <w:r>
              <w:rPr>
                <w:rFonts w:asciiTheme="minorEastAsia" w:hAnsiTheme="minorEastAsia" w:hint="eastAsia"/>
              </w:rPr>
              <w:t xml:space="preserve">으로 </w:t>
            </w:r>
            <w:proofErr w:type="spellStart"/>
            <w:r>
              <w:rPr>
                <w:rFonts w:asciiTheme="minorEastAsia" w:hAnsiTheme="minorEastAsia" w:hint="eastAsia"/>
              </w:rPr>
              <w:t>펄스변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생성</w:t>
            </w:r>
          </w:p>
          <w:p w14:paraId="3CCB71CB" w14:textId="059FA8D7" w:rsidR="00982101" w:rsidRPr="007F41B1" w:rsidRDefault="007F41B1" w:rsidP="007F41B1">
            <w:pPr>
              <w:pStyle w:val="a6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m = 5000(kg), </w:t>
            </w:r>
            <w:proofErr w:type="spellStart"/>
            <w:r>
              <w:rPr>
                <w:rFonts w:asciiTheme="minorEastAsia" w:hAnsiTheme="minorEastAsia"/>
              </w:rPr>
              <w:t>m_d</w:t>
            </w:r>
            <w:proofErr w:type="spellEnd"/>
            <w:r>
              <w:rPr>
                <w:rFonts w:asciiTheme="minorEastAsia" w:hAnsiTheme="minorEastAsia"/>
              </w:rPr>
              <w:t xml:space="preserve"> = 1.8(kg) </w:t>
            </w:r>
            <w:r>
              <w:rPr>
                <w:rFonts w:asciiTheme="minorEastAsia" w:hAnsiTheme="minorEastAsia" w:hint="eastAsia"/>
              </w:rPr>
              <w:t>설정</w:t>
            </w:r>
          </w:p>
          <w:p w14:paraId="21706B1E" w14:textId="77777777" w:rsidR="00982101" w:rsidRDefault="00982101" w:rsidP="00226087">
            <w:pPr>
              <w:pStyle w:val="a6"/>
              <w:ind w:leftChars="0" w:left="360"/>
              <w:rPr>
                <w:rFonts w:asciiTheme="minorEastAsia" w:hAnsiTheme="minorEastAsia"/>
              </w:rPr>
            </w:pPr>
          </w:p>
          <w:p w14:paraId="008572F3" w14:textId="356FF3DB" w:rsidR="00226087" w:rsidRPr="008F263B" w:rsidRDefault="00226087" w:rsidP="008F263B">
            <w:pPr>
              <w:rPr>
                <w:rFonts w:asciiTheme="minorEastAsia" w:hAnsiTheme="minorEastAsia" w:hint="eastAsia"/>
              </w:rPr>
            </w:pPr>
          </w:p>
          <w:p w14:paraId="4237292D" w14:textId="3FD9ABBD" w:rsidR="00226087" w:rsidRDefault="00226087" w:rsidP="00226087">
            <w:pPr>
              <w:pStyle w:val="a6"/>
              <w:ind w:leftChars="0" w:left="360"/>
              <w:rPr>
                <w:rFonts w:asciiTheme="minorEastAsia" w:hAnsiTheme="minorEastAsia"/>
              </w:rPr>
            </w:pPr>
            <w:r w:rsidRPr="00226087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52CB212A" wp14:editId="56637BC9">
                  <wp:extent cx="2461799" cy="1936377"/>
                  <wp:effectExtent l="0" t="0" r="2540" b="0"/>
                  <wp:docPr id="441757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7579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188" cy="199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 w:rsidRPr="00226087">
              <w:rPr>
                <w:rFonts w:asciiTheme="minorEastAsia" w:hAnsiTheme="minorEastAsia"/>
                <w:noProof/>
              </w:rPr>
              <w:drawing>
                <wp:inline distT="0" distB="0" distL="0" distR="0" wp14:anchorId="0AA6F55A" wp14:editId="53654A40">
                  <wp:extent cx="2756450" cy="1945341"/>
                  <wp:effectExtent l="0" t="0" r="0" b="0"/>
                  <wp:docPr id="1056880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8029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954" cy="199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07824" w14:textId="6E42B0ED" w:rsidR="00226087" w:rsidRPr="00982101" w:rsidRDefault="00226087" w:rsidP="00226087">
            <w:pPr>
              <w:rPr>
                <w:rFonts w:ascii="NanumGothic" w:eastAsia="NanumGothic" w:hAnsi="NanumGothic"/>
                <w:b/>
                <w:bCs/>
              </w:rPr>
            </w:pPr>
            <w:r w:rsidRPr="00982101">
              <w:rPr>
                <w:rFonts w:ascii="NanumGothic" w:eastAsia="NanumGothic" w:hAnsi="NanumGothic"/>
              </w:rPr>
              <w:t xml:space="preserve"> </w:t>
            </w:r>
            <w:r w:rsidRPr="00982101">
              <w:rPr>
                <w:rFonts w:ascii="NanumGothic" w:eastAsia="NanumGothic" w:hAnsi="NanumGothic"/>
                <w:b/>
                <w:bCs/>
              </w:rPr>
              <w:t xml:space="preserve">    &lt;</w:t>
            </w:r>
            <w:proofErr w:type="spellStart"/>
            <w:r w:rsidRPr="00982101">
              <w:rPr>
                <w:rFonts w:ascii="NanumGothic" w:eastAsia="NanumGothic" w:hAnsi="NanumGothic" w:hint="eastAsia"/>
                <w:b/>
                <w:bCs/>
              </w:rPr>
              <w:t>드론과</w:t>
            </w:r>
            <w:proofErr w:type="spellEnd"/>
            <w:r w:rsidRPr="00982101">
              <w:rPr>
                <w:rFonts w:ascii="NanumGothic" w:eastAsia="NanumGothic" w:hAnsi="NanumGothic" w:hint="eastAsia"/>
                <w:b/>
                <w:bCs/>
              </w:rPr>
              <w:t xml:space="preserve"> 차량의 p</w:t>
            </w:r>
            <w:r w:rsidRPr="00982101">
              <w:rPr>
                <w:rFonts w:ascii="NanumGothic" w:eastAsia="NanumGothic" w:hAnsi="NanumGothic"/>
                <w:b/>
                <w:bCs/>
              </w:rPr>
              <w:t>osition&gt;                               &lt;</w:t>
            </w:r>
            <w:proofErr w:type="spellStart"/>
            <w:r w:rsidRPr="00982101">
              <w:rPr>
                <w:rFonts w:ascii="NanumGothic" w:eastAsia="NanumGothic" w:hAnsi="NanumGothic" w:hint="eastAsia"/>
                <w:b/>
                <w:bCs/>
              </w:rPr>
              <w:t>드론</w:t>
            </w:r>
            <w:proofErr w:type="spellEnd"/>
            <w:r w:rsidRPr="00982101">
              <w:rPr>
                <w:rFonts w:ascii="NanumGothic" w:eastAsia="NanumGothic" w:hAnsi="NanumGothic" w:hint="eastAsia"/>
                <w:b/>
                <w:bCs/>
              </w:rPr>
              <w:t xml:space="preserve">-차량간의 </w:t>
            </w:r>
            <w:proofErr w:type="spellStart"/>
            <w:r w:rsidRPr="00982101">
              <w:rPr>
                <w:rFonts w:ascii="NanumGothic" w:eastAsia="NanumGothic" w:hAnsi="NanumGothic" w:hint="eastAsia"/>
                <w:b/>
                <w:bCs/>
              </w:rPr>
              <w:t>상대거리</w:t>
            </w:r>
            <w:proofErr w:type="spellEnd"/>
            <w:r w:rsidRPr="00982101">
              <w:rPr>
                <w:rFonts w:ascii="NanumGothic" w:eastAsia="NanumGothic" w:hAnsi="NanumGothic" w:hint="eastAsia"/>
                <w:b/>
                <w:bCs/>
              </w:rPr>
              <w:t>&gt;</w:t>
            </w:r>
          </w:p>
          <w:p w14:paraId="4CED27AF" w14:textId="59926084" w:rsidR="00226087" w:rsidRDefault="00226087" w:rsidP="00226087">
            <w:pPr>
              <w:rPr>
                <w:rFonts w:asciiTheme="minorEastAsia" w:hAnsiTheme="minorEastAsia"/>
              </w:rPr>
            </w:pPr>
          </w:p>
          <w:p w14:paraId="542BE9BC" w14:textId="66F538C0" w:rsidR="00226087" w:rsidRDefault="00226087" w:rsidP="00226087">
            <w:pPr>
              <w:rPr>
                <w:rFonts w:asciiTheme="minorEastAsia" w:hAnsiTheme="minorEastAsia"/>
              </w:rPr>
            </w:pPr>
            <w:r w:rsidRPr="00226087">
              <w:rPr>
                <w:rFonts w:asciiTheme="minorEastAsia" w:hAnsiTheme="minorEastAsia"/>
                <w:noProof/>
              </w:rPr>
              <w:drawing>
                <wp:inline distT="0" distB="0" distL="0" distR="0" wp14:anchorId="688F19E7" wp14:editId="2C615956">
                  <wp:extent cx="5307429" cy="2402541"/>
                  <wp:effectExtent l="0" t="0" r="1270" b="0"/>
                  <wp:docPr id="1434434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43409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143" cy="243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2866B" w14:textId="3B040190" w:rsidR="00226087" w:rsidRDefault="00226087" w:rsidP="00226087">
            <w:pPr>
              <w:rPr>
                <w:rFonts w:ascii="NanumGothic" w:eastAsia="NanumGothic" w:hAnsi="NanumGothic"/>
                <w:b/>
                <w:bCs/>
              </w:rPr>
            </w:pPr>
            <w:r w:rsidRPr="00982101">
              <w:rPr>
                <w:rFonts w:ascii="NanumGothic" w:eastAsia="NanumGothic" w:hAnsi="NanumGothic"/>
                <w:b/>
                <w:bCs/>
              </w:rPr>
              <w:t>&lt;</w:t>
            </w:r>
            <w:proofErr w:type="spellStart"/>
            <w:r w:rsidRPr="00982101">
              <w:rPr>
                <w:rFonts w:ascii="NanumGothic" w:eastAsia="NanumGothic" w:hAnsi="NanumGothic" w:hint="eastAsia"/>
                <w:b/>
                <w:bCs/>
              </w:rPr>
              <w:t>드론의</w:t>
            </w:r>
            <w:proofErr w:type="spellEnd"/>
            <w:r w:rsidRPr="00982101">
              <w:rPr>
                <w:rFonts w:ascii="NanumGothic" w:eastAsia="NanumGothic" w:hAnsi="NanumGothic" w:hint="eastAsia"/>
                <w:b/>
                <w:bCs/>
              </w:rPr>
              <w:t xml:space="preserve"> 가속도를 </w:t>
            </w:r>
            <w:r w:rsidRPr="00982101">
              <w:rPr>
                <w:rFonts w:ascii="NanumGothic" w:eastAsia="NanumGothic" w:hAnsi="NanumGothic"/>
                <w:b/>
                <w:bCs/>
              </w:rPr>
              <w:t>1.5</w:t>
            </w:r>
            <w:r w:rsidRPr="00982101">
              <w:rPr>
                <w:rFonts w:ascii="NanumGothic" w:eastAsia="NanumGothic" w:hAnsi="NanumGothic" w:hint="eastAsia"/>
                <w:b/>
                <w:bCs/>
              </w:rPr>
              <w:t>m</w:t>
            </w:r>
            <w:r w:rsidRPr="00982101">
              <w:rPr>
                <w:rFonts w:ascii="NanumGothic" w:eastAsia="NanumGothic" w:hAnsi="NanumGothic"/>
                <w:b/>
                <w:bCs/>
              </w:rPr>
              <w:t>/</w:t>
            </w:r>
            <m:oMath>
              <m:sSup>
                <m:sSupPr>
                  <m:ctrlPr>
                    <w:rPr>
                      <w:rFonts w:ascii="Cambria Math" w:eastAsia="NanumGothic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NanumGothic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NanumGothic" w:hAnsi="Cambria Math"/>
                    </w:rPr>
                    <m:t>2</m:t>
                  </m:r>
                </m:sup>
              </m:sSup>
            </m:oMath>
            <w:proofErr w:type="spellStart"/>
            <w:r w:rsidR="00982101" w:rsidRPr="00982101">
              <w:rPr>
                <w:rFonts w:ascii="NanumGothic" w:eastAsia="NanumGothic" w:hAnsi="NanumGothic" w:hint="eastAsia"/>
                <w:b/>
                <w:bCs/>
              </w:rPr>
              <w:t>으로</w:t>
            </w:r>
            <w:proofErr w:type="spellEnd"/>
            <w:r w:rsidR="00982101" w:rsidRPr="00982101">
              <w:rPr>
                <w:rFonts w:ascii="NanumGothic" w:eastAsia="NanumGothic" w:hAnsi="NanumGothic" w:hint="eastAsia"/>
                <w:b/>
                <w:bCs/>
              </w:rPr>
              <w:t xml:space="preserve"> 제한을 둔 </w:t>
            </w:r>
            <w:r w:rsidR="00982101" w:rsidRPr="00982101">
              <w:rPr>
                <w:rFonts w:ascii="NanumGothic" w:eastAsia="NanumGothic" w:hAnsi="NanumGothic"/>
                <w:b/>
                <w:bCs/>
              </w:rPr>
              <w:t xml:space="preserve">Simulink </w:t>
            </w:r>
            <w:proofErr w:type="spellStart"/>
            <w:r w:rsidR="00982101" w:rsidRPr="00982101">
              <w:rPr>
                <w:rFonts w:ascii="NanumGothic" w:eastAsia="NanumGothic" w:hAnsi="NanumGothic" w:hint="eastAsia"/>
                <w:b/>
                <w:bCs/>
              </w:rPr>
              <w:t>제어블럭도</w:t>
            </w:r>
            <w:proofErr w:type="spellEnd"/>
            <w:r w:rsidR="00982101" w:rsidRPr="00982101">
              <w:rPr>
                <w:rFonts w:ascii="NanumGothic" w:eastAsia="NanumGothic" w:hAnsi="NanumGothic" w:hint="eastAsia"/>
                <w:b/>
                <w:bCs/>
              </w:rPr>
              <w:t>&gt;</w:t>
            </w:r>
          </w:p>
          <w:p w14:paraId="4F173986" w14:textId="742BDD5D" w:rsidR="00982101" w:rsidRDefault="00982101" w:rsidP="00226087">
            <w:pPr>
              <w:rPr>
                <w:rFonts w:ascii="NanumGothic" w:eastAsia="NanumGothic" w:hAnsi="NanumGothic"/>
                <w:b/>
                <w:bCs/>
              </w:rPr>
            </w:pPr>
            <w:r w:rsidRPr="00982101">
              <w:rPr>
                <w:rFonts w:ascii="NanumGothic" w:eastAsia="NanumGothic" w:hAnsi="NanumGothic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3681B451" wp14:editId="5D141FA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9257</wp:posOffset>
                  </wp:positionV>
                  <wp:extent cx="2154555" cy="1651635"/>
                  <wp:effectExtent l="0" t="0" r="4445" b="0"/>
                  <wp:wrapSquare wrapText="bothSides"/>
                  <wp:docPr id="1256725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725743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5"/>
                          <a:stretch/>
                        </pic:blipFill>
                        <pic:spPr bwMode="auto">
                          <a:xfrm>
                            <a:off x="0" y="0"/>
                            <a:ext cx="2154555" cy="165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B16CAA" w14:textId="77777777" w:rsidR="00D57073" w:rsidRDefault="00D57073" w:rsidP="00226087">
            <w:pPr>
              <w:rPr>
                <w:rFonts w:ascii="NanumGothic" w:eastAsia="NanumGothic" w:hAnsi="NanumGothic"/>
                <w:b/>
                <w:bCs/>
              </w:rPr>
            </w:pPr>
          </w:p>
          <w:p w14:paraId="5E1BEA9F" w14:textId="77777777" w:rsidR="00D57073" w:rsidRDefault="00D57073" w:rsidP="00226087">
            <w:pPr>
              <w:rPr>
                <w:rFonts w:ascii="NanumGothic" w:eastAsia="NanumGothic" w:hAnsi="NanumGothic"/>
                <w:b/>
                <w:bCs/>
              </w:rPr>
            </w:pPr>
          </w:p>
          <w:p w14:paraId="6DEFA096" w14:textId="114D4E34" w:rsidR="00D57073" w:rsidRPr="00FC2B23" w:rsidRDefault="00D57073" w:rsidP="00226087">
            <w:pPr>
              <w:rPr>
                <w:rFonts w:ascii="NanumGothic" w:eastAsia="NanumGothic" w:hAnsi="NanumGothic"/>
              </w:rPr>
            </w:pPr>
            <w:proofErr w:type="spellStart"/>
            <w:r w:rsidRPr="00FC2B23">
              <w:rPr>
                <w:rFonts w:ascii="NanumGothic" w:eastAsia="NanumGothic" w:hAnsi="NanumGothic" w:hint="eastAsia"/>
              </w:rPr>
              <w:t>드론의</w:t>
            </w:r>
            <w:proofErr w:type="spellEnd"/>
            <w:r w:rsidRPr="00FC2B23">
              <w:rPr>
                <w:rFonts w:ascii="NanumGothic" w:eastAsia="NanumGothic" w:hAnsi="NanumGothic" w:hint="eastAsia"/>
              </w:rPr>
              <w:t xml:space="preserve"> 가속도를 s</w:t>
            </w:r>
            <w:r w:rsidRPr="00FC2B23">
              <w:rPr>
                <w:rFonts w:ascii="NanumGothic" w:eastAsia="NanumGothic" w:hAnsi="NanumGothic"/>
              </w:rPr>
              <w:t>aturation</w:t>
            </w:r>
            <w:r w:rsidRPr="00FC2B23">
              <w:rPr>
                <w:rFonts w:ascii="NanumGothic" w:eastAsia="NanumGothic" w:hAnsi="NanumGothic" w:hint="eastAsia"/>
              </w:rPr>
              <w:t xml:space="preserve">을 통하여 </w:t>
            </w:r>
            <w:r w:rsidRPr="00FC2B23">
              <w:rPr>
                <w:rFonts w:ascii="NanumGothic" w:eastAsia="NanumGothic" w:hAnsi="NanumGothic"/>
              </w:rPr>
              <w:t>1. 5</w:t>
            </w:r>
            <w:r w:rsidRPr="00FC2B23">
              <w:rPr>
                <w:rFonts w:ascii="NanumGothic" w:eastAsia="NanumGothic" w:hAnsi="NanumGothic" w:hint="eastAsia"/>
              </w:rPr>
              <w:t>m</w:t>
            </w:r>
            <w:r w:rsidRPr="00FC2B23">
              <w:rPr>
                <w:rFonts w:ascii="NanumGothic" w:eastAsia="NanumGothic" w:hAnsi="NanumGothic"/>
              </w:rPr>
              <w:t>/</w:t>
            </w:r>
            <m:oMath>
              <m:sSup>
                <m:sSupPr>
                  <m:ctrlPr>
                    <w:rPr>
                      <w:rFonts w:ascii="Cambria Math" w:eastAsia="NanumGothic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NanumGothic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NanumGothic" w:hAnsi="Cambria Math"/>
                    </w:rPr>
                    <m:t>2</m:t>
                  </m:r>
                </m:sup>
              </m:sSup>
            </m:oMath>
            <w:r w:rsidRPr="00FC2B23">
              <w:rPr>
                <w:rFonts w:ascii="NanumGothic" w:eastAsia="NanumGothic" w:hAnsi="NanumGothic" w:hint="eastAsia"/>
              </w:rPr>
              <w:t xml:space="preserve">로 제한하여 출력하였을 때 </w:t>
            </w:r>
          </w:p>
          <w:p w14:paraId="12D42F6E" w14:textId="66FC6C5A" w:rsidR="00982101" w:rsidRPr="00FC2B23" w:rsidRDefault="00D57073" w:rsidP="00D57073">
            <w:pPr>
              <w:rPr>
                <w:rFonts w:ascii="NanumGothic" w:eastAsia="NanumGothic" w:hAnsi="NanumGothic"/>
              </w:rPr>
            </w:pPr>
            <w:r w:rsidRPr="00FC2B23">
              <w:rPr>
                <w:rFonts w:ascii="NanumGothic" w:eastAsia="NanumGothic" w:hAnsi="NanumGothic"/>
              </w:rPr>
              <w:t>Position</w:t>
            </w:r>
            <w:r w:rsidRPr="00FC2B23">
              <w:rPr>
                <w:rFonts w:ascii="NanumGothic" w:eastAsia="NanumGothic" w:hAnsi="NanumGothic" w:hint="eastAsia"/>
              </w:rPr>
              <w:t xml:space="preserve">은 </w:t>
            </w:r>
            <w:r w:rsidR="00FC2B23" w:rsidRPr="00FC2B23"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 w:rsidR="00FC2B23" w:rsidRPr="00FC2B23">
              <w:rPr>
                <w:rFonts w:ascii="NanumGothic" w:eastAsia="NanumGothic" w:hAnsi="NanumGothic" w:hint="eastAsia"/>
              </w:rPr>
              <w:t>블럭도의</w:t>
            </w:r>
            <w:proofErr w:type="spellEnd"/>
            <w:r w:rsidR="00FC2B23" w:rsidRPr="00FC2B23">
              <w:rPr>
                <w:rFonts w:ascii="NanumGothic" w:eastAsia="NanumGothic" w:hAnsi="NanumGothic" w:hint="eastAsia"/>
              </w:rPr>
              <w:t xml:space="preserve"> </w:t>
            </w:r>
            <w:r w:rsidR="00FC2B23" w:rsidRPr="00FC2B23">
              <w:rPr>
                <w:rFonts w:ascii="NanumGothic" w:eastAsia="NanumGothic" w:hAnsi="NanumGothic"/>
              </w:rPr>
              <w:t>logi</w:t>
            </w:r>
            <w:r w:rsidR="00FC2B23" w:rsidRPr="00FC2B23">
              <w:rPr>
                <w:rFonts w:ascii="NanumGothic" w:eastAsia="NanumGothic" w:hAnsi="NanumGothic" w:hint="eastAsia"/>
              </w:rPr>
              <w:t xml:space="preserve">c에 따라 </w:t>
            </w:r>
            <m:oMath>
              <m:f>
                <m:fPr>
                  <m:type m:val="skw"/>
                  <m:ctrlPr>
                    <w:rPr>
                      <w:rFonts w:ascii="Cambria Math" w:eastAsia="NanumGothic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NanumGothic" w:hAnsi="Cambria Math"/>
                    </w:rPr>
                    <m:t>1.5</m:t>
                  </m:r>
                  <m:sSup>
                    <m:sSupPr>
                      <m:ctrlPr>
                        <w:rPr>
                          <w:rFonts w:ascii="Cambria Math" w:eastAsia="NanumGothic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NanumGothic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NanumGothic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NanumGothic" w:hAnsi="Cambria Math"/>
                    </w:rPr>
                    <m:t>2</m:t>
                  </m:r>
                </m:den>
              </m:f>
            </m:oMath>
            <w:r w:rsidRPr="00FC2B23">
              <w:rPr>
                <w:rFonts w:ascii="NanumGothic" w:eastAsia="NanumGothic" w:hAnsi="NanumGothic" w:hint="eastAsia"/>
              </w:rPr>
              <w:t xml:space="preserve">로 </w:t>
            </w:r>
            <w:r w:rsidRPr="00FC2B23">
              <w:rPr>
                <w:rFonts w:ascii="NanumGothic" w:eastAsia="NanumGothic" w:hAnsi="NanumGothic"/>
              </w:rPr>
              <w:t>0.5</w:t>
            </w:r>
            <w:r w:rsidRPr="00FC2B23">
              <w:rPr>
                <w:rFonts w:ascii="NanumGothic" w:eastAsia="NanumGothic" w:hAnsi="NanumGothic" w:hint="eastAsia"/>
              </w:rPr>
              <w:t xml:space="preserve">초와 </w:t>
            </w:r>
            <w:r w:rsidRPr="00FC2B23">
              <w:rPr>
                <w:rFonts w:ascii="NanumGothic" w:eastAsia="NanumGothic" w:hAnsi="NanumGothic"/>
              </w:rPr>
              <w:t>1</w:t>
            </w:r>
            <w:r w:rsidRPr="00FC2B23">
              <w:rPr>
                <w:rFonts w:ascii="NanumGothic" w:eastAsia="NanumGothic" w:hAnsi="NanumGothic" w:hint="eastAsia"/>
              </w:rPr>
              <w:t>초를 집어 넣었을 시 다음과 같은 값을 얻을 수  있다.</w:t>
            </w:r>
          </w:p>
          <w:p w14:paraId="7D6A65F8" w14:textId="500C3452" w:rsidR="00D57073" w:rsidRDefault="00D57073" w:rsidP="00D57073">
            <w:pPr>
              <w:rPr>
                <w:rFonts w:asciiTheme="minorEastAsia" w:hAnsiTheme="minorEastAsia"/>
              </w:rPr>
            </w:pPr>
          </w:p>
          <w:p w14:paraId="4BB1881A" w14:textId="683B31D7" w:rsidR="00982101" w:rsidRDefault="00982101" w:rsidP="009B2C25">
            <w:pPr>
              <w:rPr>
                <w:rFonts w:asciiTheme="minorEastAsia" w:hAnsiTheme="minorEastAsia"/>
              </w:rPr>
            </w:pPr>
          </w:p>
          <w:p w14:paraId="41F3F174" w14:textId="77777777" w:rsidR="009B2C25" w:rsidRPr="009B2C25" w:rsidRDefault="009B2C25" w:rsidP="009B2C25">
            <w:pPr>
              <w:rPr>
                <w:rFonts w:asciiTheme="minorEastAsia" w:hAnsiTheme="minorEastAsia" w:hint="eastAsia"/>
              </w:rPr>
            </w:pPr>
          </w:p>
          <w:p w14:paraId="47D6F92D" w14:textId="0B673CE8" w:rsidR="00982101" w:rsidRPr="00982101" w:rsidRDefault="00982101" w:rsidP="009821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lt;</w:t>
            </w:r>
            <w:r>
              <w:rPr>
                <w:rFonts w:asciiTheme="minorEastAsia" w:hAnsiTheme="minorEastAsia" w:hint="eastAsia"/>
              </w:rPr>
              <w:t xml:space="preserve">가속도를 </w:t>
            </w:r>
            <w:r>
              <w:rPr>
                <w:rFonts w:asciiTheme="minorEastAsia" w:hAnsiTheme="minorEastAsia"/>
              </w:rPr>
              <w:t>saturated</w:t>
            </w:r>
            <w:r>
              <w:rPr>
                <w:rFonts w:asciiTheme="minorEastAsia" w:hAnsiTheme="minorEastAsia" w:hint="eastAsia"/>
              </w:rPr>
              <w:t xml:space="preserve">한 </w:t>
            </w:r>
            <w:r>
              <w:rPr>
                <w:rFonts w:asciiTheme="minorEastAsia" w:hAnsiTheme="minorEastAsia"/>
              </w:rPr>
              <w:t>position</w:t>
            </w:r>
            <w:r>
              <w:rPr>
                <w:rFonts w:asciiTheme="minorEastAsia" w:hAnsiTheme="minorEastAsia" w:hint="eastAsia"/>
              </w:rPr>
              <w:t xml:space="preserve"> 값</w:t>
            </w:r>
            <w:r>
              <w:rPr>
                <w:rFonts w:asciiTheme="minorEastAsia" w:hAnsiTheme="minorEastAsia"/>
              </w:rPr>
              <w:t>&gt;</w:t>
            </w:r>
          </w:p>
          <w:p w14:paraId="4408DB32" w14:textId="08FB4AB6" w:rsidR="00982101" w:rsidRPr="00982101" w:rsidRDefault="00D57073" w:rsidP="00982101">
            <w:pPr>
              <w:rPr>
                <w:rFonts w:asciiTheme="minorEastAsia" w:hAnsiTheme="minorEastAsia"/>
              </w:rPr>
            </w:pPr>
            <w:r w:rsidRPr="00982101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44B92E0" wp14:editId="29E8C79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5090</wp:posOffset>
                  </wp:positionV>
                  <wp:extent cx="1661795" cy="1284605"/>
                  <wp:effectExtent l="0" t="0" r="0" b="0"/>
                  <wp:wrapSquare wrapText="bothSides"/>
                  <wp:docPr id="1574168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6803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696276" w14:textId="7E2B2D81" w:rsidR="00982101" w:rsidRPr="00FC2B23" w:rsidRDefault="00D57073" w:rsidP="00982101">
            <w:pPr>
              <w:rPr>
                <w:rFonts w:asciiTheme="minorEastAsia" w:hAnsiTheme="minorEastAsia"/>
              </w:rPr>
            </w:pPr>
            <w:proofErr w:type="spellStart"/>
            <w:r w:rsidRPr="00FC2B23">
              <w:rPr>
                <w:rFonts w:asciiTheme="minorEastAsia" w:hAnsiTheme="minorEastAsia" w:hint="eastAsia"/>
              </w:rPr>
              <w:t>드론의</w:t>
            </w:r>
            <w:proofErr w:type="spellEnd"/>
            <w:r w:rsidRPr="00FC2B23">
              <w:rPr>
                <w:rFonts w:asciiTheme="minorEastAsia" w:hAnsiTheme="minorEastAsia" w:hint="eastAsia"/>
              </w:rPr>
              <w:t xml:space="preserve"> 가속도를 제한하지 않고 구할 경우 </w:t>
            </w:r>
            <w:proofErr w:type="spellStart"/>
            <w:r w:rsidRPr="00FC2B23">
              <w:rPr>
                <w:rFonts w:asciiTheme="minorEastAsia" w:hAnsiTheme="minorEastAsia" w:hint="eastAsia"/>
              </w:rPr>
              <w:t>드론의</w:t>
            </w:r>
            <w:proofErr w:type="spellEnd"/>
            <w:r w:rsidRPr="00FC2B23">
              <w:rPr>
                <w:rFonts w:asciiTheme="minorEastAsia" w:hAnsiTheme="minorEastAsia" w:hint="eastAsia"/>
              </w:rPr>
              <w:t xml:space="preserve"> 가속도는 약 </w:t>
            </w:r>
            <w:r w:rsidRPr="00FC2B23">
              <w:rPr>
                <w:rFonts w:asciiTheme="minorEastAsia" w:hAnsiTheme="minorEastAsia"/>
              </w:rPr>
              <w:t>10.888…</w:t>
            </w:r>
            <w:r w:rsidRPr="00FC2B23">
              <w:rPr>
                <w:rFonts w:asciiTheme="minorEastAsia" w:hAnsiTheme="minorEastAsia" w:hint="eastAsia"/>
              </w:rPr>
              <w:t>m</w:t>
            </w:r>
            <w:r w:rsidRPr="00FC2B23">
              <w:rPr>
                <w:rFonts w:asciiTheme="minorEastAsia" w:hAnsiTheme="minor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FC2B23">
              <w:rPr>
                <w:rFonts w:asciiTheme="minorEastAsia" w:hAnsiTheme="minorEastAsia" w:hint="eastAsia"/>
              </w:rPr>
              <w:t>이며, p</w:t>
            </w:r>
            <w:r w:rsidRPr="00FC2B23">
              <w:rPr>
                <w:rFonts w:asciiTheme="minorEastAsia" w:hAnsiTheme="minorEastAsia"/>
              </w:rPr>
              <w:t>osition</w:t>
            </w:r>
            <w:r w:rsidRPr="00FC2B23">
              <w:rPr>
                <w:rFonts w:asciiTheme="minorEastAsia" w:hAnsiTheme="minorEastAsia" w:hint="eastAsia"/>
              </w:rPr>
              <w:t>은</w:t>
            </w:r>
            <w:r w:rsidR="00FC2B23" w:rsidRPr="00FC2B2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C2B23" w:rsidRPr="00FC2B23">
              <w:rPr>
                <w:rFonts w:asciiTheme="minorEastAsia" w:hAnsiTheme="minorEastAsia" w:hint="eastAsia"/>
              </w:rPr>
              <w:t>블럭도의</w:t>
            </w:r>
            <w:proofErr w:type="spellEnd"/>
            <w:r w:rsidR="00FC2B23" w:rsidRPr="00FC2B23">
              <w:rPr>
                <w:rFonts w:asciiTheme="minorEastAsia" w:hAnsiTheme="minorEastAsia" w:hint="eastAsia"/>
              </w:rPr>
              <w:t xml:space="preserve"> </w:t>
            </w:r>
            <w:r w:rsidR="00FC2B23" w:rsidRPr="00FC2B23">
              <w:rPr>
                <w:rFonts w:asciiTheme="minorEastAsia" w:hAnsiTheme="minorEastAsia"/>
              </w:rPr>
              <w:t>logic</w:t>
            </w:r>
            <w:r w:rsidR="00FC2B23" w:rsidRPr="00FC2B23">
              <w:rPr>
                <w:rFonts w:asciiTheme="minorEastAsia" w:hAnsiTheme="minorEastAsia" w:hint="eastAsia"/>
              </w:rPr>
              <w:t>에 따라</w:t>
            </w:r>
            <w:r w:rsidRPr="00FC2B23">
              <w:rPr>
                <w:rFonts w:asciiTheme="minorEastAsia" w:hAnsiTheme="minorEastAsia" w:hint="eastAsia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.889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FC2B23">
              <w:rPr>
                <w:rFonts w:asciiTheme="minorEastAsia" w:hAnsiTheme="minorEastAsia" w:hint="eastAsia"/>
              </w:rPr>
              <w:t xml:space="preserve">이며 다음과 같은 값이 출력 됨을 알 수 있다. </w:t>
            </w:r>
          </w:p>
          <w:p w14:paraId="563C0AAA" w14:textId="3B6BE300" w:rsidR="00982101" w:rsidRPr="00D57073" w:rsidRDefault="00D57073" w:rsidP="00D57073">
            <w:pPr>
              <w:rPr>
                <w:rFonts w:asciiTheme="minorEastAsia" w:hAnsiTheme="minorEastAsia"/>
                <w:b/>
                <w:bCs/>
                <w:i/>
                <w:iCs/>
                <w:u w:val="single"/>
              </w:rPr>
            </w:pPr>
            <w:r w:rsidRPr="00D57073">
              <w:rPr>
                <w:rFonts w:asciiTheme="minorEastAsia" w:hAnsiTheme="minorEastAsia" w:hint="eastAsia"/>
                <w:b/>
                <w:bCs/>
                <w:i/>
                <w:iCs/>
                <w:u w:val="single"/>
              </w:rPr>
              <w:t xml:space="preserve">하지만, </w:t>
            </w:r>
            <w:proofErr w:type="spellStart"/>
            <w:r w:rsidRPr="00D57073">
              <w:rPr>
                <w:rFonts w:asciiTheme="minorEastAsia" w:hAnsiTheme="minorEastAsia" w:hint="eastAsia"/>
                <w:b/>
                <w:bCs/>
                <w:i/>
                <w:iCs/>
                <w:u w:val="single"/>
              </w:rPr>
              <w:t>드론의</w:t>
            </w:r>
            <w:proofErr w:type="spellEnd"/>
            <w:r w:rsidRPr="00D57073">
              <w:rPr>
                <w:rFonts w:asciiTheme="minorEastAsia" w:hAnsiTheme="minorEastAsia" w:hint="eastAsia"/>
                <w:b/>
                <w:bCs/>
                <w:i/>
                <w:iCs/>
                <w:u w:val="single"/>
              </w:rPr>
              <w:t xml:space="preserve"> 최대가속도는 최대 약 </w:t>
            </w:r>
            <w:r w:rsidRPr="00D57073">
              <w:rPr>
                <w:rFonts w:asciiTheme="minorEastAsia" w:hAnsiTheme="minorEastAsia"/>
                <w:b/>
                <w:bCs/>
                <w:i/>
                <w:iCs/>
                <w:u w:val="single"/>
              </w:rPr>
              <w:t>2~3m/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p>
              </m:sSup>
            </m:oMath>
            <w:r w:rsidRPr="00D57073">
              <w:rPr>
                <w:rFonts w:asciiTheme="minorEastAsia" w:hAnsiTheme="minorEastAsia" w:hint="eastAsia"/>
                <w:b/>
                <w:bCs/>
                <w:i/>
                <w:iCs/>
                <w:u w:val="single"/>
              </w:rPr>
              <w:t xml:space="preserve">로 제한적이므로 위와 같이 </w:t>
            </w:r>
            <w:r w:rsidRPr="00D57073">
              <w:rPr>
                <w:rFonts w:asciiTheme="minorEastAsia" w:hAnsiTheme="minorEastAsia"/>
                <w:b/>
                <w:bCs/>
                <w:i/>
                <w:iCs/>
                <w:u w:val="single"/>
              </w:rPr>
              <w:t>saturation</w:t>
            </w:r>
            <w:r w:rsidRPr="00D57073">
              <w:rPr>
                <w:rFonts w:asciiTheme="minorEastAsia" w:hAnsiTheme="minorEastAsia" w:hint="eastAsia"/>
                <w:b/>
                <w:bCs/>
                <w:i/>
                <w:iCs/>
                <w:u w:val="single"/>
              </w:rPr>
              <w:t>을 사용하여 l</w:t>
            </w:r>
            <w:r w:rsidRPr="00D57073">
              <w:rPr>
                <w:rFonts w:asciiTheme="minorEastAsia" w:hAnsiTheme="minorEastAsia"/>
                <w:b/>
                <w:bCs/>
                <w:i/>
                <w:iCs/>
                <w:u w:val="single"/>
              </w:rPr>
              <w:t>imit</w:t>
            </w:r>
            <w:r w:rsidRPr="00D57073">
              <w:rPr>
                <w:rFonts w:asciiTheme="minorEastAsia" w:hAnsiTheme="minorEastAsia" w:hint="eastAsia"/>
                <w:b/>
                <w:bCs/>
                <w:i/>
                <w:iCs/>
                <w:u w:val="single"/>
              </w:rPr>
              <w:t xml:space="preserve"> 값을 정해주는 것이 옳다고 할 수 있다.</w:t>
            </w:r>
          </w:p>
          <w:p w14:paraId="5426FD46" w14:textId="2E8D93C6" w:rsidR="00982101" w:rsidRPr="009B2C25" w:rsidRDefault="00982101" w:rsidP="009B2C25">
            <w:pPr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  <w:p w14:paraId="07DFF8D8" w14:textId="1C5A7E89" w:rsidR="00982101" w:rsidRPr="00982101" w:rsidRDefault="00982101" w:rsidP="009821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lt;</w:t>
            </w: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aturated</w:t>
            </w:r>
            <w:r>
              <w:rPr>
                <w:rFonts w:asciiTheme="minorEastAsia" w:hAnsiTheme="minorEastAsia" w:hint="eastAsia"/>
              </w:rPr>
              <w:t xml:space="preserve">하지 않은 </w:t>
            </w:r>
            <w:r>
              <w:rPr>
                <w:rFonts w:asciiTheme="minorEastAsia" w:hAnsiTheme="minorEastAsia"/>
              </w:rPr>
              <w:t xml:space="preserve">position </w:t>
            </w:r>
            <w:r>
              <w:rPr>
                <w:rFonts w:asciiTheme="minorEastAsia" w:hAnsiTheme="minorEastAsia" w:hint="eastAsia"/>
              </w:rPr>
              <w:t>값&gt;</w:t>
            </w:r>
          </w:p>
          <w:p w14:paraId="3C3FA67F" w14:textId="746AC366" w:rsidR="00982101" w:rsidRPr="00D57073" w:rsidRDefault="00D57073" w:rsidP="00D57073">
            <w:pPr>
              <w:rPr>
                <w:rFonts w:asciiTheme="minorEastAsia" w:hAnsiTheme="minorEastAsia"/>
              </w:rPr>
            </w:pPr>
            <w:r w:rsidRPr="00D57073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065D6326" wp14:editId="197B639A">
                  <wp:extent cx="3068633" cy="2438400"/>
                  <wp:effectExtent l="0" t="0" r="5080" b="0"/>
                  <wp:docPr id="326633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3338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644" cy="245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7073">
              <w:rPr>
                <w:rFonts w:asciiTheme="minorEastAsia" w:hAnsiTheme="minorEastAsia"/>
                <w:noProof/>
              </w:rPr>
              <w:drawing>
                <wp:inline distT="0" distB="0" distL="0" distR="0" wp14:anchorId="3ED71E3C" wp14:editId="04EA070E">
                  <wp:extent cx="2806811" cy="2421233"/>
                  <wp:effectExtent l="0" t="0" r="0" b="0"/>
                  <wp:docPr id="129669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6946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231" cy="243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657A8" w14:textId="55A08E45" w:rsidR="00982101" w:rsidRPr="00D57073" w:rsidRDefault="00D57073" w:rsidP="00D57073">
            <w:pPr>
              <w:rPr>
                <w:rFonts w:ascii="NanumGothic" w:eastAsia="NanumGothic" w:hAnsi="NanumGothic"/>
                <w:b/>
                <w:bCs/>
              </w:rPr>
            </w:pPr>
            <w:r w:rsidRPr="00D57073">
              <w:rPr>
                <w:rFonts w:ascii="NanumGothic" w:eastAsia="NanumGothic" w:hAnsi="NanumGothic"/>
                <w:b/>
                <w:bCs/>
              </w:rPr>
              <w:t>&lt;</w:t>
            </w:r>
            <w:proofErr w:type="spellStart"/>
            <w:r w:rsidRPr="00D57073">
              <w:rPr>
                <w:rFonts w:ascii="NanumGothic" w:eastAsia="NanumGothic" w:hAnsi="NanumGothic" w:hint="eastAsia"/>
                <w:b/>
                <w:bCs/>
              </w:rPr>
              <w:t>드론과</w:t>
            </w:r>
            <w:proofErr w:type="spellEnd"/>
            <w:r w:rsidRPr="00D57073">
              <w:rPr>
                <w:rFonts w:ascii="NanumGothic" w:eastAsia="NanumGothic" w:hAnsi="NanumGothic" w:hint="eastAsia"/>
                <w:b/>
                <w:bCs/>
              </w:rPr>
              <w:t xml:space="preserve"> 차량의 p</w:t>
            </w:r>
            <w:r w:rsidRPr="00D57073">
              <w:rPr>
                <w:rFonts w:ascii="NanumGothic" w:eastAsia="NanumGothic" w:hAnsi="NanumGothic"/>
                <w:b/>
                <w:bCs/>
              </w:rPr>
              <w:t>osition&gt;                                                &lt;</w:t>
            </w:r>
            <w:proofErr w:type="spellStart"/>
            <w:r w:rsidRPr="00D57073">
              <w:rPr>
                <w:rFonts w:ascii="NanumGothic" w:eastAsia="NanumGothic" w:hAnsi="NanumGothic" w:hint="eastAsia"/>
                <w:b/>
                <w:bCs/>
              </w:rPr>
              <w:t>드론</w:t>
            </w:r>
            <w:proofErr w:type="spellEnd"/>
            <w:r w:rsidRPr="00D57073">
              <w:rPr>
                <w:rFonts w:ascii="NanumGothic" w:eastAsia="NanumGothic" w:hAnsi="NanumGothic" w:hint="eastAsia"/>
                <w:b/>
                <w:bCs/>
              </w:rPr>
              <w:t xml:space="preserve">-차량간의 </w:t>
            </w:r>
            <w:proofErr w:type="spellStart"/>
            <w:r w:rsidRPr="00D57073">
              <w:rPr>
                <w:rFonts w:ascii="NanumGothic" w:eastAsia="NanumGothic" w:hAnsi="NanumGothic" w:hint="eastAsia"/>
                <w:b/>
                <w:bCs/>
              </w:rPr>
              <w:t>상대거리</w:t>
            </w:r>
            <w:proofErr w:type="spellEnd"/>
            <w:r w:rsidRPr="00D57073">
              <w:rPr>
                <w:rFonts w:ascii="NanumGothic" w:eastAsia="NanumGothic" w:hAnsi="NanumGothic" w:hint="eastAsia"/>
                <w:b/>
                <w:bCs/>
              </w:rPr>
              <w:t>&gt;</w:t>
            </w:r>
          </w:p>
          <w:p w14:paraId="03F199E5" w14:textId="7B733AFA" w:rsidR="00982101" w:rsidRPr="00D57073" w:rsidRDefault="00982101" w:rsidP="00D57073">
            <w:pPr>
              <w:rPr>
                <w:rFonts w:asciiTheme="minorEastAsia" w:hAnsiTheme="minorEastAsia" w:hint="eastAsia"/>
              </w:rPr>
            </w:pPr>
          </w:p>
          <w:p w14:paraId="10FAE382" w14:textId="77777777" w:rsidR="00982101" w:rsidRPr="00982101" w:rsidRDefault="00982101" w:rsidP="00982101">
            <w:pPr>
              <w:pStyle w:val="a6"/>
              <w:ind w:leftChars="0" w:left="360"/>
              <w:rPr>
                <w:rFonts w:asciiTheme="minorEastAsia" w:hAnsiTheme="minorEastAsia"/>
              </w:rPr>
            </w:pPr>
          </w:p>
          <w:p w14:paraId="22D2269C" w14:textId="7893D416" w:rsidR="00982101" w:rsidRPr="00285A7E" w:rsidRDefault="00285A7E" w:rsidP="00285A7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A3C5750" wp14:editId="5B5E720D">
                  <wp:extent cx="6645910" cy="3553460"/>
                  <wp:effectExtent l="0" t="0" r="0" b="2540"/>
                  <wp:docPr id="280253757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253757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5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03B14" w14:textId="5D24FAEC" w:rsidR="00982101" w:rsidRDefault="00285A7E" w:rsidP="00285A7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가적인 교수님과의 미팅에서 현실적인 시뮬레이션에 대한 고민이 필요하다고 피드백을 받았다.</w:t>
            </w:r>
          </w:p>
          <w:p w14:paraId="1ED4DF78" w14:textId="38FA6650" w:rsidR="00285A7E" w:rsidRDefault="00285A7E" w:rsidP="00285A7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여러 방법 중 유니티를 이용한 시뮬레이션을 하고자 작업을 하였다.</w:t>
            </w:r>
          </w:p>
          <w:p w14:paraId="56688905" w14:textId="31AE5785" w:rsidR="00285A7E" w:rsidRDefault="00285A7E" w:rsidP="00285A7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유니티에는 기본적인 물리 엔진이 있어 힘을 이용하여 차량을 움직이고 </w:t>
            </w:r>
            <w:proofErr w:type="spellStart"/>
            <w:r>
              <w:rPr>
                <w:rFonts w:asciiTheme="minorEastAsia" w:hAnsiTheme="minorEastAsia" w:hint="eastAsia"/>
              </w:rPr>
              <w:t>드론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움직일 수 있다.</w:t>
            </w:r>
          </w:p>
          <w:p w14:paraId="74E585E8" w14:textId="22A00431" w:rsidR="00285A7E" w:rsidRDefault="00285A7E" w:rsidP="00285A7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또한 실제 거리를 모델링 할 수 있어 여러가지 상황의 도로를 만들 수 있다.</w:t>
            </w:r>
          </w:p>
          <w:p w14:paraId="3E754078" w14:textId="287AE42A" w:rsidR="00285A7E" w:rsidRDefault="00285A7E" w:rsidP="00285A7E">
            <w:pPr>
              <w:rPr>
                <w:rFonts w:asciiTheme="minorEastAsia" w:hAnsiTheme="minorEastAsia"/>
              </w:rPr>
            </w:pPr>
          </w:p>
          <w:p w14:paraId="63351537" w14:textId="573FDD2A" w:rsidR="00285A7E" w:rsidRDefault="00285A7E" w:rsidP="00285A7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현재 작업은 무한한 직선의 도로와 그에 따른 웨이포인트들을 구현해 놓았고, 차량의 움직임과 물리 엔진들을 </w:t>
            </w:r>
            <w:proofErr w:type="spellStart"/>
            <w:r>
              <w:rPr>
                <w:rFonts w:asciiTheme="minorEastAsia" w:hAnsiTheme="minorEastAsia" w:hint="eastAsia"/>
              </w:rPr>
              <w:t>구현해두었다</w:t>
            </w:r>
            <w:proofErr w:type="spellEnd"/>
            <w:r>
              <w:rPr>
                <w:rFonts w:asciiTheme="minorEastAsia" w:hAnsiTheme="minorEastAsia" w:hint="eastAsia"/>
              </w:rPr>
              <w:t>. 시뮬레이션 사용자가 게임처럼 키를 입력해야 차량이 움직이고 때면 서서히 멈추는 등 현실적인 물리 엔진을 구현해 두었다.</w:t>
            </w:r>
          </w:p>
          <w:p w14:paraId="6FAF1625" w14:textId="77777777" w:rsidR="00285A7E" w:rsidRPr="00285A7E" w:rsidRDefault="00285A7E" w:rsidP="00285A7E">
            <w:pPr>
              <w:rPr>
                <w:rFonts w:asciiTheme="minorEastAsia" w:hAnsiTheme="minorEastAsia"/>
              </w:rPr>
            </w:pPr>
          </w:p>
          <w:p w14:paraId="2F720227" w14:textId="13209F9B" w:rsidR="00064845" w:rsidRPr="0004791A" w:rsidRDefault="00064845" w:rsidP="00064845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가속도 센서를 이용한 차량 속도 측정</w:t>
            </w:r>
          </w:p>
          <w:p w14:paraId="38203934" w14:textId="411B7762" w:rsidR="00FC3572" w:rsidRDefault="0001564B" w:rsidP="0006484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PS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모듈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은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최대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0Hz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를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지원한다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.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해당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프로젝트는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/>
                <w:color w:val="000000"/>
                <w:shd w:val="clear" w:color="auto" w:fill="FFFFFF"/>
              </w:rPr>
              <w:t>0.15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초동안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통신이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안되면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드론은</w:t>
            </w:r>
            <w:proofErr w:type="spellEnd"/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통신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E</w:t>
            </w:r>
            <w:r w:rsidR="00FC3572">
              <w:rPr>
                <w:rFonts w:ascii="Arial" w:hAnsi="Arial" w:cs="Arial"/>
                <w:color w:val="000000"/>
                <w:shd w:val="clear" w:color="auto" w:fill="FFFFFF"/>
              </w:rPr>
              <w:t>RR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라고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생각하게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lastRenderedPageBreak/>
              <w:t>되고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,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이는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속도를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실시간처럼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빠르게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측정할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수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없다는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것을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>의미한다</w:t>
            </w:r>
            <w:r w:rsidR="00FC3572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.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따라서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속도를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위해서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G</w:t>
            </w:r>
            <w:r w:rsidR="004335CC">
              <w:rPr>
                <w:rFonts w:ascii="Arial" w:hAnsi="Arial" w:cs="Arial"/>
                <w:color w:val="000000"/>
                <w:shd w:val="clear" w:color="auto" w:fill="FFFFFF"/>
              </w:rPr>
              <w:t>PS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이용을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하는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것이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아니라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가속도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센서를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활용하여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속도를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측정하기로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결정했다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.</w:t>
            </w:r>
          </w:p>
          <w:p w14:paraId="24317150" w14:textId="77777777" w:rsidR="0001564B" w:rsidRDefault="0001564B" w:rsidP="0006484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138DAD9" w14:textId="0B63A727" w:rsidR="004335CC" w:rsidRDefault="0001564B" w:rsidP="004335CC">
            <w:pPr>
              <w:rPr>
                <w:rFonts w:ascii="맑은 고딕" w:eastAsia="맑은 고딕" w:hAnsi="맑은 고딕" w:cs="맑은 고딕"/>
                <w:color w:val="00000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가속도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센서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는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가만히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있을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때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,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센서에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작용하는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지구의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중력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가속도</w:t>
            </w:r>
            <w:r w:rsidR="004335CC">
              <w:rPr>
                <w:rFonts w:ascii="Arial" w:hAnsi="Arial" w:cs="Arial"/>
                <w:color w:val="000000"/>
                <w:shd w:val="clear" w:color="auto" w:fill="FFFFFF"/>
              </w:rPr>
              <w:t>를</w:t>
            </w:r>
            <w:r w:rsidR="004335CC">
              <w:rPr>
                <w:rFonts w:ascii="Arial" w:hAnsi="Arial" w:cs="Arial"/>
                <w:color w:val="000000"/>
                <w:shd w:val="clear" w:color="auto" w:fill="FFFFFF"/>
              </w:rPr>
              <w:t xml:space="preserve"> X, Y, Z </w:t>
            </w:r>
            <w:r w:rsidR="004335CC">
              <w:rPr>
                <w:rFonts w:ascii="Arial" w:hAnsi="Arial" w:cs="Arial"/>
                <w:color w:val="000000"/>
                <w:shd w:val="clear" w:color="auto" w:fill="FFFFFF"/>
              </w:rPr>
              <w:t>축으로</w:t>
            </w:r>
            <w:r w:rsidR="004335C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/>
                <w:color w:val="000000"/>
                <w:shd w:val="clear" w:color="auto" w:fill="FFFFFF"/>
              </w:rPr>
              <w:t>벡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터로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>분해하여</w:t>
            </w:r>
            <w:r w:rsidR="004335CC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/>
                <w:color w:val="000000"/>
                <w:shd w:val="clear" w:color="auto" w:fill="FFFFFF"/>
              </w:rPr>
              <w:t>크기를</w:t>
            </w:r>
            <w:r w:rsidR="004335C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335CC">
              <w:rPr>
                <w:rFonts w:ascii="Arial" w:hAnsi="Arial" w:cs="Arial"/>
                <w:color w:val="000000"/>
                <w:shd w:val="clear" w:color="auto" w:fill="FFFFFF"/>
              </w:rPr>
              <w:t>측</w:t>
            </w:r>
            <w:r w:rsidR="004335CC">
              <w:rPr>
                <w:rFonts w:ascii="맑은 고딕" w:eastAsia="맑은 고딕" w:hAnsi="맑은 고딕" w:cs="맑은 고딕" w:hint="eastAsia"/>
                <w:color w:val="000000"/>
                <w:shd w:val="clear" w:color="auto" w:fill="FFFFFF"/>
              </w:rPr>
              <w:t xml:space="preserve">정하고 있고 </w:t>
            </w:r>
            <w:r w:rsidR="004335CC">
              <w:rPr>
                <w:rFonts w:ascii="맑은 고딕" w:eastAsia="맑은 고딕" w:hAnsi="맑은 고딕" w:cs="맑은 고딕"/>
                <w:color w:val="000000"/>
                <w:shd w:val="clear" w:color="auto" w:fill="FFFFFF"/>
              </w:rPr>
              <w:t>3</w:t>
            </w:r>
            <w:r w:rsidR="004335CC">
              <w:rPr>
                <w:rFonts w:ascii="맑은 고딕" w:eastAsia="맑은 고딕" w:hAnsi="맑은 고딕" w:cs="맑은 고딕" w:hint="eastAsia"/>
                <w:color w:val="000000"/>
                <w:shd w:val="clear" w:color="auto" w:fill="FFFFFF"/>
              </w:rPr>
              <w:t xml:space="preserve">축의 합이 </w:t>
            </w:r>
            <w:r w:rsidR="004335CC">
              <w:rPr>
                <w:rFonts w:ascii="맑은 고딕" w:eastAsia="맑은 고딕" w:hAnsi="맑은 고딕" w:cs="맑은 고딕"/>
                <w:color w:val="000000"/>
                <w:shd w:val="clear" w:color="auto" w:fill="FFFFFF"/>
              </w:rPr>
              <w:t>10m/s^2</w:t>
            </w:r>
            <w:r w:rsidR="004335CC">
              <w:rPr>
                <w:rFonts w:ascii="맑은 고딕" w:eastAsia="맑은 고딕" w:hAnsi="맑은 고딕" w:cs="맑은 고딕" w:hint="eastAsia"/>
                <w:color w:val="000000"/>
                <w:shd w:val="clear" w:color="auto" w:fill="FFFFFF"/>
              </w:rPr>
              <w:t>이 나타난다.</w:t>
            </w:r>
          </w:p>
          <w:p w14:paraId="643BCF68" w14:textId="2589B3E6" w:rsidR="000646C1" w:rsidRDefault="000646C1" w:rsidP="00064845">
            <w:pPr>
              <w:rPr>
                <w:rFonts w:asciiTheme="minorEastAsia" w:hAnsiTheme="minorEastAsia"/>
              </w:rPr>
            </w:pPr>
          </w:p>
          <w:p w14:paraId="7352A9DF" w14:textId="45F9E5D2" w:rsidR="00FC3572" w:rsidRPr="0001564B" w:rsidRDefault="000646C1" w:rsidP="00064845">
            <w:pPr>
              <w:rPr>
                <w:rFonts w:asciiTheme="minorEastAsia" w:hAnsiTheme="minorEastAsia"/>
                <w:lang/>
              </w:rPr>
            </w:pPr>
            <w:r>
              <w:rPr>
                <w:rFonts w:asciiTheme="minorEastAsia" w:hAnsiTheme="minorEastAsia" w:hint="eastAsia"/>
              </w:rPr>
              <w:t xml:space="preserve">이론적으로 물체가 전방으로 </w:t>
            </w:r>
            <w:r w:rsidR="004335CC">
              <w:rPr>
                <w:rFonts w:asciiTheme="minorEastAsia" w:hAnsiTheme="minorEastAsia" w:hint="eastAsia"/>
              </w:rPr>
              <w:t xml:space="preserve">이동한 후 멈추면 가속도는 양수에서 </w:t>
            </w:r>
            <w:r w:rsidR="004335CC">
              <w:rPr>
                <w:rFonts w:asciiTheme="minorEastAsia" w:hAnsiTheme="minorEastAsia"/>
              </w:rPr>
              <w:t>0</w:t>
            </w:r>
            <w:r w:rsidR="004335CC">
              <w:rPr>
                <w:rFonts w:asciiTheme="minorEastAsia" w:hAnsiTheme="minorEastAsia" w:hint="eastAsia"/>
              </w:rPr>
              <w:t xml:space="preserve">으로, 그리고 음수로 바뀌며, 이에 따라 속도도 양수에서 </w:t>
            </w:r>
            <w:r w:rsidR="004335CC">
              <w:rPr>
                <w:rFonts w:asciiTheme="minorEastAsia" w:hAnsiTheme="minorEastAsia"/>
              </w:rPr>
              <w:t>0</w:t>
            </w:r>
            <w:r w:rsidR="004335CC">
              <w:rPr>
                <w:rFonts w:asciiTheme="minorEastAsia" w:hAnsiTheme="minorEastAsia" w:hint="eastAsia"/>
              </w:rPr>
              <w:t>으로 변경된다. 그러나 앞으로 이동한 후 멈췄을 때, 센서에서 음수 값이 잘 측정되지 않는 현상이 발생했다.</w:t>
            </w:r>
          </w:p>
          <w:p w14:paraId="7D9DF2A1" w14:textId="3BE522DE" w:rsidR="00064845" w:rsidRDefault="00064845" w:rsidP="00064845">
            <w:pPr>
              <w:rPr>
                <w:rFonts w:asciiTheme="minorEastAsia" w:hAnsiTheme="minorEastAsia"/>
              </w:rPr>
            </w:pPr>
          </w:p>
          <w:p w14:paraId="5CF5F2D3" w14:textId="3C1D783F" w:rsidR="00CB25BD" w:rsidRDefault="00CB25BD" w:rsidP="00392E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음수 값이 정확하게 측정되지 않는 이유로는 </w:t>
            </w:r>
            <w:r w:rsidR="00392E79">
              <w:rPr>
                <w:rFonts w:asciiTheme="minorEastAsia" w:hAnsiTheme="minorEastAsia" w:hint="eastAsia"/>
              </w:rPr>
              <w:t>센서의 보정 과정에서 오차가 발생하여 음수 값을 정확하게 측정하지 못하는 것일 수 있다. 센서의 보정 과정이 필요하다고 생각한다.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334C6867" w14:textId="77777777" w:rsidR="00CB25BD" w:rsidRDefault="00CB25BD" w:rsidP="00392E79">
            <w:pPr>
              <w:rPr>
                <w:rFonts w:asciiTheme="minorEastAsia" w:hAnsiTheme="minorEastAsia"/>
              </w:rPr>
            </w:pPr>
          </w:p>
          <w:p w14:paraId="24785BF0" w14:textId="63B03CAC" w:rsidR="00CB25BD" w:rsidRPr="00CB25BD" w:rsidRDefault="00CB25BD" w:rsidP="00064845">
            <w:pPr>
              <w:rPr>
                <w:rFonts w:asciiTheme="minorEastAsia" w:hAnsiTheme="minorEastAsia"/>
                <w:lang/>
              </w:rPr>
            </w:pPr>
            <w:r>
              <w:rPr>
                <w:rFonts w:asciiTheme="minorEastAsia" w:hAnsiTheme="minorEastAsia" w:hint="eastAsia"/>
              </w:rPr>
              <w:t xml:space="preserve">또 다른 문제로는 시간을 </w:t>
            </w:r>
            <w:r>
              <w:rPr>
                <w:rFonts w:asciiTheme="minorEastAsia" w:hAnsiTheme="minorEastAsia"/>
              </w:rPr>
              <w:t>0.1</w:t>
            </w:r>
            <w:r>
              <w:rPr>
                <w:rFonts w:asciiTheme="minorEastAsia" w:hAnsiTheme="minorEastAsia" w:hint="eastAsia"/>
              </w:rPr>
              <w:t xml:space="preserve">초로 설정하고, 등가속도 운동을 가정하여 </w:t>
            </w:r>
            <w:r>
              <w:rPr>
                <w:rFonts w:asciiTheme="minorEastAsia" w:hAnsiTheme="minorEastAsia"/>
              </w:rPr>
              <w:t xml:space="preserve">V = V0 + at </w:t>
            </w:r>
            <w:r>
              <w:rPr>
                <w:rFonts w:asciiTheme="minorEastAsia" w:hAnsiTheme="minorEastAsia" w:hint="eastAsia"/>
              </w:rPr>
              <w:t>공식을 사용하여 속도를 계산하고 있다. 해당 가정이 타당한지, 또는 실제적인 적분을 사용해야 하는지에 대한 고민중에 있다.</w:t>
            </w:r>
          </w:p>
          <w:p w14:paraId="1D560007" w14:textId="7561D0F1" w:rsidR="00CB25BD" w:rsidRDefault="00CB25BD" w:rsidP="00064845">
            <w:pPr>
              <w:rPr>
                <w:rFonts w:asciiTheme="minorEastAsia" w:hAnsiTheme="minorEastAsia"/>
              </w:rPr>
            </w:pPr>
          </w:p>
          <w:p w14:paraId="44999BC5" w14:textId="77777777" w:rsidR="008F263B" w:rsidRPr="00064845" w:rsidRDefault="008F263B" w:rsidP="00064845">
            <w:pPr>
              <w:rPr>
                <w:rFonts w:asciiTheme="minorEastAsia" w:hAnsiTheme="minorEastAsia" w:hint="eastAsia"/>
              </w:rPr>
            </w:pPr>
          </w:p>
          <w:p w14:paraId="6AAFE5F0" w14:textId="3391423E" w:rsidR="003F01AA" w:rsidRPr="00753623" w:rsidRDefault="003F01AA" w:rsidP="00226087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753623">
              <w:rPr>
                <w:rFonts w:asciiTheme="minorEastAsia" w:hAnsiTheme="minorEastAsia" w:hint="eastAsia"/>
                <w:b/>
              </w:rPr>
              <w:t>다음 모임 시간/장소</w:t>
            </w:r>
            <w:r>
              <w:rPr>
                <w:rFonts w:asciiTheme="minorEastAsia" w:hAnsiTheme="minorEastAsia" w:hint="eastAsia"/>
                <w:b/>
              </w:rPr>
              <w:t>:</w:t>
            </w:r>
            <w:r w:rsidR="00D12E00">
              <w:rPr>
                <w:rFonts w:asciiTheme="minorEastAsia" w:hAnsiTheme="minorEastAsia" w:hint="eastAsia"/>
                <w:b/>
              </w:rPr>
              <w:t xml:space="preserve"> </w:t>
            </w:r>
            <w:r w:rsidR="00D12E00">
              <w:rPr>
                <w:rFonts w:asciiTheme="minorEastAsia" w:hAnsiTheme="minorEastAsia"/>
                <w:b/>
              </w:rPr>
              <w:t xml:space="preserve">2023년 5월 21일 </w:t>
            </w:r>
            <w:r w:rsidR="00D12E00">
              <w:rPr>
                <w:rFonts w:asciiTheme="minorEastAsia" w:hAnsiTheme="minorEastAsia" w:hint="eastAsia"/>
                <w:b/>
              </w:rPr>
              <w:t>일</w:t>
            </w:r>
          </w:p>
        </w:tc>
      </w:tr>
    </w:tbl>
    <w:p w14:paraId="555E5140" w14:textId="77777777" w:rsidR="00C84544" w:rsidRDefault="00C84544"/>
    <w:sectPr w:rsidR="00C84544" w:rsidSect="00BF6A4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AD7E9" w14:textId="77777777" w:rsidR="00CC69DD" w:rsidRDefault="00CC69DD">
      <w:r>
        <w:separator/>
      </w:r>
    </w:p>
  </w:endnote>
  <w:endnote w:type="continuationSeparator" w:id="0">
    <w:p w14:paraId="5D954651" w14:textId="77777777" w:rsidR="00CC69DD" w:rsidRDefault="00CC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numGothic">
    <w:altName w:val="맑은 고딕 Semilight"/>
    <w:charset w:val="81"/>
    <w:family w:val="auto"/>
    <w:pitch w:val="variable"/>
    <w:sig w:usb0="00000000" w:usb1="29D7FCFB" w:usb2="00000010" w:usb3="00000000" w:csb0="002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8E74" w14:textId="77777777" w:rsidR="00924244" w:rsidRDefault="00CC69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C6854" w14:textId="77777777" w:rsidR="00087436" w:rsidRPr="00C57364" w:rsidRDefault="00CC69DD" w:rsidP="0093424B">
    <w:pPr>
      <w:pStyle w:val="a5"/>
      <w:ind w:right="200"/>
      <w:jc w:val="left"/>
      <w:rPr>
        <w:rFonts w:ascii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2540" w14:textId="77777777" w:rsidR="00924244" w:rsidRDefault="00CC6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68A2" w14:textId="77777777" w:rsidR="00CC69DD" w:rsidRDefault="00CC69DD">
      <w:r>
        <w:separator/>
      </w:r>
    </w:p>
  </w:footnote>
  <w:footnote w:type="continuationSeparator" w:id="0">
    <w:p w14:paraId="0466C327" w14:textId="77777777" w:rsidR="00CC69DD" w:rsidRDefault="00CC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E7239" w14:textId="77777777" w:rsidR="00924244" w:rsidRDefault="00CC69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D4648" w14:textId="77777777" w:rsidR="00924244" w:rsidRDefault="00CC69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BC1E" w14:textId="77777777" w:rsidR="00924244" w:rsidRDefault="00CC69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BFFE50"/>
    <w:multiLevelType w:val="hybridMultilevel"/>
    <w:tmpl w:val="3D3C9D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 w15:restartNumberingAfterBreak="0">
    <w:nsid w:val="FF7FF780"/>
    <w:multiLevelType w:val="hybridMultilevel"/>
    <w:tmpl w:val="2AAED8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2" w15:restartNumberingAfterBreak="0">
    <w:nsid w:val="FFD7FE50"/>
    <w:multiLevelType w:val="hybridMultilevel"/>
    <w:tmpl w:val="A450FD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3" w15:restartNumberingAfterBreak="0">
    <w:nsid w:val="FFFBF180"/>
    <w:multiLevelType w:val="hybridMultilevel"/>
    <w:tmpl w:val="B41C15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4" w15:restartNumberingAfterBreak="0">
    <w:nsid w:val="057B6476"/>
    <w:multiLevelType w:val="hybridMultilevel"/>
    <w:tmpl w:val="9402B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712F6"/>
    <w:multiLevelType w:val="hybridMultilevel"/>
    <w:tmpl w:val="33ACBC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BD2A73"/>
    <w:multiLevelType w:val="hybridMultilevel"/>
    <w:tmpl w:val="12C8D7EC"/>
    <w:lvl w:ilvl="0" w:tplc="0616B34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D5267"/>
    <w:multiLevelType w:val="hybridMultilevel"/>
    <w:tmpl w:val="AADC6832"/>
    <w:lvl w:ilvl="0" w:tplc="913E595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87088"/>
    <w:multiLevelType w:val="hybridMultilevel"/>
    <w:tmpl w:val="3C12E332"/>
    <w:lvl w:ilvl="0" w:tplc="E0B2B5F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D4F5D"/>
    <w:multiLevelType w:val="hybridMultilevel"/>
    <w:tmpl w:val="CA743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7E373C"/>
    <w:multiLevelType w:val="hybridMultilevel"/>
    <w:tmpl w:val="5642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96489"/>
    <w:multiLevelType w:val="hybridMultilevel"/>
    <w:tmpl w:val="6DACE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B5507"/>
    <w:multiLevelType w:val="hybridMultilevel"/>
    <w:tmpl w:val="89028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FFF40"/>
    <w:multiLevelType w:val="hybridMultilevel"/>
    <w:tmpl w:val="B7B8B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AA"/>
    <w:rsid w:val="0001564B"/>
    <w:rsid w:val="000347DB"/>
    <w:rsid w:val="00036730"/>
    <w:rsid w:val="000646C1"/>
    <w:rsid w:val="00064845"/>
    <w:rsid w:val="000C684E"/>
    <w:rsid w:val="00226087"/>
    <w:rsid w:val="00285A7E"/>
    <w:rsid w:val="00311C08"/>
    <w:rsid w:val="00350952"/>
    <w:rsid w:val="00392E79"/>
    <w:rsid w:val="003F01AA"/>
    <w:rsid w:val="003F640D"/>
    <w:rsid w:val="004335CC"/>
    <w:rsid w:val="005E1681"/>
    <w:rsid w:val="006D6AE4"/>
    <w:rsid w:val="0072192B"/>
    <w:rsid w:val="007F41B1"/>
    <w:rsid w:val="008F263B"/>
    <w:rsid w:val="00982101"/>
    <w:rsid w:val="00994677"/>
    <w:rsid w:val="009B2C25"/>
    <w:rsid w:val="00B30BBB"/>
    <w:rsid w:val="00B46DA1"/>
    <w:rsid w:val="00BD05F7"/>
    <w:rsid w:val="00BE4D31"/>
    <w:rsid w:val="00C84544"/>
    <w:rsid w:val="00CB25BD"/>
    <w:rsid w:val="00CC69DD"/>
    <w:rsid w:val="00D12E00"/>
    <w:rsid w:val="00D57073"/>
    <w:rsid w:val="00F416FE"/>
    <w:rsid w:val="00F73B71"/>
    <w:rsid w:val="00FC2B23"/>
    <w:rsid w:val="00FC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10210"/>
  <w15:chartTrackingRefBased/>
  <w15:docId w15:val="{00A5870E-320E-894E-9736-A154B2E8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AA"/>
    <w:pPr>
      <w:widowControl w:val="0"/>
      <w:wordWrap w:val="0"/>
      <w:autoSpaceDE w:val="0"/>
      <w:autoSpaceDN w:val="0"/>
      <w:jc w:val="both"/>
    </w:pPr>
    <w:rPr>
      <w:sz w:val="20"/>
      <w:szCs w:val="22"/>
      <w:lang w:val="en-US"/>
      <w14:ligatures w14:val="none"/>
    </w:rPr>
  </w:style>
  <w:style w:type="paragraph" w:styleId="3">
    <w:name w:val="heading 3"/>
    <w:basedOn w:val="a"/>
    <w:link w:val="3Char"/>
    <w:uiPriority w:val="9"/>
    <w:qFormat/>
    <w:rsid w:val="00F416FE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1AA"/>
    <w:rPr>
      <w:sz w:val="20"/>
      <w:szCs w:val="22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F01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F01AA"/>
    <w:rPr>
      <w:sz w:val="20"/>
      <w:szCs w:val="22"/>
      <w:lang w:val="en-US"/>
      <w14:ligatures w14:val="none"/>
    </w:rPr>
  </w:style>
  <w:style w:type="paragraph" w:styleId="a5">
    <w:name w:val="footer"/>
    <w:basedOn w:val="a"/>
    <w:link w:val="Char0"/>
    <w:uiPriority w:val="99"/>
    <w:unhideWhenUsed/>
    <w:rsid w:val="003F01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F01AA"/>
    <w:rPr>
      <w:sz w:val="20"/>
      <w:szCs w:val="22"/>
      <w:lang w:val="en-US"/>
      <w14:ligatures w14:val="none"/>
    </w:rPr>
  </w:style>
  <w:style w:type="paragraph" w:styleId="a6">
    <w:name w:val="List Paragraph"/>
    <w:basedOn w:val="a"/>
    <w:uiPriority w:val="34"/>
    <w:qFormat/>
    <w:rsid w:val="003F01A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F416F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a7">
    <w:name w:val="Placeholder Text"/>
    <w:basedOn w:val="a0"/>
    <w:uiPriority w:val="99"/>
    <w:semiHidden/>
    <w:rsid w:val="00226087"/>
    <w:rPr>
      <w:color w:val="808080"/>
    </w:rPr>
  </w:style>
  <w:style w:type="paragraph" w:styleId="a8">
    <w:name w:val="Normal (Web)"/>
    <w:basedOn w:val="a"/>
    <w:uiPriority w:val="99"/>
    <w:unhideWhenUsed/>
    <w:rsid w:val="000156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B1874-FC0C-4C6E-9946-904F7346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성</dc:creator>
  <cp:keywords/>
  <dc:description/>
  <cp:lastModifiedBy>user</cp:lastModifiedBy>
  <cp:revision>23</cp:revision>
  <dcterms:created xsi:type="dcterms:W3CDTF">2023-05-14T11:28:00Z</dcterms:created>
  <dcterms:modified xsi:type="dcterms:W3CDTF">2023-05-14T19:06:00Z</dcterms:modified>
</cp:coreProperties>
</file>